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06" w:rsidRPr="00AA2704" w:rsidRDefault="004D2C9E" w:rsidP="009824F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2704">
        <w:rPr>
          <w:rFonts w:ascii="Times New Roman" w:hAnsi="Times New Roman" w:cs="Times New Roman"/>
          <w:b/>
          <w:i/>
          <w:sz w:val="32"/>
          <w:szCs w:val="32"/>
        </w:rPr>
        <w:t>Основные</w:t>
      </w:r>
      <w:r w:rsidR="00E33C06" w:rsidRPr="00AA2704">
        <w:rPr>
          <w:rFonts w:ascii="Times New Roman" w:hAnsi="Times New Roman" w:cs="Times New Roman"/>
          <w:b/>
          <w:i/>
          <w:sz w:val="32"/>
          <w:szCs w:val="32"/>
        </w:rPr>
        <w:t xml:space="preserve"> задачи </w:t>
      </w:r>
      <w:r w:rsidRPr="00AA2704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="00954234" w:rsidRPr="00AA2704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Pr="00AA2704">
        <w:rPr>
          <w:rFonts w:ascii="Times New Roman" w:hAnsi="Times New Roman" w:cs="Times New Roman"/>
          <w:b/>
          <w:i/>
          <w:sz w:val="32"/>
          <w:szCs w:val="32"/>
        </w:rPr>
        <w:t>направления</w:t>
      </w:r>
      <w:r w:rsidRPr="00AA2704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AA2704">
        <w:rPr>
          <w:rFonts w:ascii="Times New Roman" w:hAnsi="Times New Roman" w:cs="Times New Roman"/>
          <w:b/>
          <w:i/>
          <w:sz w:val="32"/>
          <w:szCs w:val="32"/>
        </w:rPr>
        <w:t>деятельности</w:t>
      </w:r>
      <w:r w:rsidRPr="00AA2704">
        <w:rPr>
          <w:rFonts w:ascii="Broadway" w:hAnsi="Broadway" w:cs="Times New Roman"/>
          <w:b/>
          <w:i/>
          <w:sz w:val="32"/>
          <w:szCs w:val="32"/>
        </w:rPr>
        <w:t xml:space="preserve">  </w:t>
      </w:r>
      <w:r w:rsidRPr="00AA2704">
        <w:rPr>
          <w:rFonts w:ascii="Times New Roman" w:hAnsi="Times New Roman" w:cs="Times New Roman"/>
          <w:b/>
          <w:i/>
          <w:sz w:val="32"/>
          <w:szCs w:val="32"/>
        </w:rPr>
        <w:t>библиотеки</w:t>
      </w:r>
    </w:p>
    <w:p w:rsidR="004D2C9E" w:rsidRPr="00AA2704" w:rsidRDefault="004D2C9E" w:rsidP="00E33C06">
      <w:pPr>
        <w:spacing w:after="0"/>
        <w:jc w:val="center"/>
        <w:rPr>
          <w:rFonts w:cs="Times New Roman"/>
          <w:b/>
          <w:i/>
          <w:sz w:val="32"/>
          <w:szCs w:val="32"/>
        </w:rPr>
      </w:pPr>
      <w:r w:rsidRPr="00AA2704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AA2704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Pr="00AA2704">
        <w:rPr>
          <w:rFonts w:ascii="Broadway" w:hAnsi="Broadway" w:cs="Times New Roman"/>
          <w:b/>
          <w:i/>
          <w:sz w:val="32"/>
          <w:szCs w:val="32"/>
        </w:rPr>
        <w:t xml:space="preserve"> 2016 </w:t>
      </w:r>
      <w:r w:rsidRPr="00AA2704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D323F0" w:rsidRPr="00AA2704">
        <w:rPr>
          <w:rFonts w:ascii="Broadway" w:hAnsi="Broadway" w:cs="Times New Roman"/>
          <w:b/>
          <w:i/>
          <w:sz w:val="32"/>
          <w:szCs w:val="32"/>
        </w:rPr>
        <w:t>:</w:t>
      </w:r>
    </w:p>
    <w:p w:rsidR="00954234" w:rsidRPr="00954234" w:rsidRDefault="00954234" w:rsidP="00E33C06">
      <w:pPr>
        <w:spacing w:after="0"/>
        <w:jc w:val="center"/>
        <w:rPr>
          <w:rFonts w:cs="Times New Roman"/>
          <w:b/>
          <w:i/>
          <w:sz w:val="28"/>
          <w:szCs w:val="28"/>
        </w:rPr>
      </w:pPr>
    </w:p>
    <w:p w:rsidR="009824F7" w:rsidRPr="00954234" w:rsidRDefault="008E5FFE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Осуществление деятельности библиотеки в рамках ФЗ №131-ФЗ от 06.10.2003г. «Об общих принципах местного самоуправления в Российской Федерации и Закона «О библиотечном деле» Республики Ингушетия.</w:t>
      </w:r>
    </w:p>
    <w:p w:rsidR="008E5FFE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FFE" w:rsidRPr="00954234">
        <w:rPr>
          <w:rFonts w:ascii="Times New Roman" w:hAnsi="Times New Roman" w:cs="Times New Roman"/>
          <w:i/>
          <w:sz w:val="28"/>
          <w:szCs w:val="28"/>
        </w:rPr>
        <w:t>Развитие информатизации библиотек и деятельности по предоставлению электронных ресурсов пользователям, как обязательного условия обеспечения</w:t>
      </w:r>
      <w:r w:rsidRPr="00954234">
        <w:rPr>
          <w:rFonts w:ascii="Times New Roman" w:hAnsi="Times New Roman" w:cs="Times New Roman"/>
          <w:i/>
          <w:sz w:val="28"/>
          <w:szCs w:val="28"/>
        </w:rPr>
        <w:t xml:space="preserve"> населения современными библиотечными услугами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Способствование повышению эффективности учебно-воспитательного процесса, развитию библиотеки, как культурно-информационного центра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Способствование повышению читательской активности и культуры пользователей библиотек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Координация деятельности с организациями, предприятиями и учреждениями города Карабулак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Работа по сбору, хранению, предоставлению в пользование информации по вопросам местного самоуправления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Применение инновационных форм наряду с традиционными формами.</w:t>
      </w:r>
    </w:p>
    <w:p w:rsidR="00D62D75" w:rsidRPr="00954234" w:rsidRDefault="00D62D75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Работа по формированию информационной и правовой культуры пользователей, используя правовую систему «Консультант плюс».</w:t>
      </w:r>
    </w:p>
    <w:p w:rsidR="00D62D75" w:rsidRPr="00954234" w:rsidRDefault="00954234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Освещение в СМИ деятельности библиотеки.</w:t>
      </w:r>
    </w:p>
    <w:p w:rsidR="00954234" w:rsidRPr="00954234" w:rsidRDefault="00954234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Обеспечение качественного пополнения и сохранности фонда и обеспечение библиотек периодическими изданиями.</w:t>
      </w:r>
    </w:p>
    <w:p w:rsidR="00954234" w:rsidRPr="00954234" w:rsidRDefault="00954234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Контроль учета и сохранности фонда.</w:t>
      </w:r>
    </w:p>
    <w:p w:rsidR="00954234" w:rsidRPr="00954234" w:rsidRDefault="00954234" w:rsidP="00954234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54234">
        <w:rPr>
          <w:rFonts w:ascii="Times New Roman" w:hAnsi="Times New Roman" w:cs="Times New Roman"/>
          <w:i/>
          <w:sz w:val="28"/>
          <w:szCs w:val="28"/>
        </w:rPr>
        <w:t xml:space="preserve"> Укрепление материально-технической базы библиотеки. </w:t>
      </w:r>
    </w:p>
    <w:p w:rsidR="00954234" w:rsidRDefault="00954234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4234">
        <w:rPr>
          <w:rFonts w:ascii="Times New Roman" w:hAnsi="Times New Roman" w:cs="Times New Roman"/>
          <w:i/>
          <w:sz w:val="28"/>
          <w:szCs w:val="28"/>
        </w:rPr>
        <w:t>Координировать  совмест</w:t>
      </w:r>
      <w:r>
        <w:rPr>
          <w:rFonts w:ascii="Times New Roman" w:hAnsi="Times New Roman" w:cs="Times New Roman"/>
          <w:i/>
          <w:sz w:val="28"/>
          <w:szCs w:val="28"/>
        </w:rPr>
        <w:t xml:space="preserve">ную деятельность  с   </w:t>
      </w:r>
      <w:r w:rsidRPr="00954234">
        <w:rPr>
          <w:rFonts w:ascii="Times New Roman" w:hAnsi="Times New Roman" w:cs="Times New Roman"/>
          <w:i/>
          <w:sz w:val="28"/>
          <w:szCs w:val="28"/>
        </w:rPr>
        <w:t>администрацией   города   Карабулак, с национальной библиотекой и с другими библиотеками республики, со средствами массовой информации, с общественностью города и республики, с работниками МВД  и  СОШ города.</w:t>
      </w:r>
    </w:p>
    <w:p w:rsidR="00716131" w:rsidRDefault="00716131" w:rsidP="008E5FFE">
      <w:pPr>
        <w:pStyle w:val="ab"/>
        <w:numPr>
          <w:ilvl w:val="0"/>
          <w:numId w:val="9"/>
        </w:numPr>
        <w:tabs>
          <w:tab w:val="left" w:pos="284"/>
        </w:tabs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ткрыть пункты выдачи книг в летний период в парке Славы.</w:t>
      </w:r>
    </w:p>
    <w:p w:rsidR="00080C1A" w:rsidRDefault="00080C1A" w:rsidP="00080C1A">
      <w:pPr>
        <w:pStyle w:val="ab"/>
        <w:tabs>
          <w:tab w:val="left" w:pos="284"/>
        </w:tabs>
        <w:spacing w:after="0"/>
        <w:ind w:left="426" w:firstLine="0"/>
        <w:rPr>
          <w:rFonts w:ascii="Times New Roman" w:hAnsi="Times New Roman" w:cs="Times New Roman"/>
          <w:i/>
          <w:sz w:val="28"/>
          <w:szCs w:val="28"/>
        </w:rPr>
      </w:pPr>
    </w:p>
    <w:p w:rsidR="00080C1A" w:rsidRPr="000E42C2" w:rsidRDefault="00080C1A" w:rsidP="00300A6A">
      <w:pPr>
        <w:pStyle w:val="ab"/>
        <w:tabs>
          <w:tab w:val="left" w:pos="284"/>
        </w:tabs>
        <w:spacing w:after="0"/>
        <w:ind w:left="426" w:firstLine="0"/>
        <w:jc w:val="center"/>
        <w:rPr>
          <w:rFonts w:ascii="Broadway" w:hAnsi="Broadway" w:cs="Times New Roman"/>
          <w:b/>
          <w:i/>
          <w:sz w:val="32"/>
          <w:szCs w:val="32"/>
        </w:rPr>
      </w:pPr>
      <w:r w:rsidRPr="000E42C2">
        <w:rPr>
          <w:rFonts w:ascii="Times New Roman" w:hAnsi="Times New Roman" w:cs="Times New Roman"/>
          <w:b/>
          <w:i/>
          <w:sz w:val="32"/>
          <w:szCs w:val="32"/>
        </w:rPr>
        <w:t>Основные</w:t>
      </w:r>
      <w:r w:rsidRPr="000E42C2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0E42C2">
        <w:rPr>
          <w:rFonts w:ascii="Times New Roman" w:hAnsi="Times New Roman" w:cs="Times New Roman"/>
          <w:b/>
          <w:i/>
          <w:sz w:val="32"/>
          <w:szCs w:val="32"/>
        </w:rPr>
        <w:t>направления</w:t>
      </w:r>
      <w:r w:rsidRPr="000E42C2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0E42C2">
        <w:rPr>
          <w:rFonts w:ascii="Times New Roman" w:hAnsi="Times New Roman" w:cs="Times New Roman"/>
          <w:b/>
          <w:i/>
          <w:sz w:val="32"/>
          <w:szCs w:val="32"/>
        </w:rPr>
        <w:t>деятельности</w:t>
      </w:r>
      <w:r w:rsidRPr="000E42C2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0E42C2">
        <w:rPr>
          <w:rFonts w:ascii="Times New Roman" w:hAnsi="Times New Roman" w:cs="Times New Roman"/>
          <w:b/>
          <w:i/>
          <w:sz w:val="32"/>
          <w:szCs w:val="32"/>
        </w:rPr>
        <w:t>библиотеки</w:t>
      </w:r>
      <w:r w:rsidRPr="000E42C2">
        <w:rPr>
          <w:rFonts w:ascii="Broadway" w:hAnsi="Broadway" w:cs="Times New Roman"/>
          <w:b/>
          <w:i/>
          <w:sz w:val="32"/>
          <w:szCs w:val="32"/>
        </w:rPr>
        <w:t>:</w:t>
      </w:r>
    </w:p>
    <w:p w:rsidR="00080C1A" w:rsidRDefault="00080C1A" w:rsidP="00080C1A">
      <w:pPr>
        <w:pStyle w:val="ab"/>
        <w:tabs>
          <w:tab w:val="left" w:pos="284"/>
        </w:tabs>
        <w:spacing w:after="0"/>
        <w:ind w:left="426" w:firstLine="0"/>
        <w:rPr>
          <w:rFonts w:ascii="Times New Roman" w:hAnsi="Times New Roman" w:cs="Times New Roman"/>
          <w:i/>
          <w:sz w:val="28"/>
          <w:szCs w:val="28"/>
        </w:rPr>
      </w:pPr>
    </w:p>
    <w:p w:rsidR="00080C1A" w:rsidRPr="000E42C2" w:rsidRDefault="00080C1A" w:rsidP="00080C1A">
      <w:pPr>
        <w:pStyle w:val="ab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42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2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E42C2">
        <w:rPr>
          <w:rFonts w:ascii="Times New Roman" w:hAnsi="Times New Roman" w:cs="Times New Roman"/>
          <w:i/>
          <w:sz w:val="28"/>
          <w:szCs w:val="28"/>
        </w:rPr>
        <w:t>Краеведение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Экологическое просвещение, формирование здорового образа жизни.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авовое просвещение и нравственное воспитание: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ражданско-патриотическое воспитание.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уховно-нравственное и эстетическое воспитание: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абота с художественной литературой:</w:t>
      </w:r>
    </w:p>
    <w:p w:rsidR="00080C1A" w:rsidRPr="000E42C2" w:rsidRDefault="00080C1A" w:rsidP="00080C1A">
      <w:pPr>
        <w:pStyle w:val="ab"/>
        <w:numPr>
          <w:ilvl w:val="0"/>
          <w:numId w:val="9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E42C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правочно-библиографическая и информационная работа:</w:t>
      </w:r>
    </w:p>
    <w:p w:rsidR="00080C1A" w:rsidRPr="000E42C2" w:rsidRDefault="000E42C2" w:rsidP="00080C1A">
      <w:pPr>
        <w:pStyle w:val="ab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0A6A" w:rsidRPr="000E42C2">
        <w:rPr>
          <w:rFonts w:ascii="Times New Roman" w:hAnsi="Times New Roman" w:cs="Times New Roman"/>
          <w:i/>
          <w:sz w:val="28"/>
          <w:szCs w:val="28"/>
        </w:rPr>
        <w:t xml:space="preserve"> Организация книжного фонда</w:t>
      </w:r>
    </w:p>
    <w:p w:rsidR="00300A6A" w:rsidRPr="000E42C2" w:rsidRDefault="00300A6A" w:rsidP="00080C1A">
      <w:pPr>
        <w:pStyle w:val="ab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42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2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E42C2">
        <w:rPr>
          <w:rFonts w:ascii="Times New Roman" w:hAnsi="Times New Roman" w:cs="Times New Roman"/>
          <w:i/>
          <w:sz w:val="28"/>
          <w:szCs w:val="28"/>
        </w:rPr>
        <w:t>Реклама библиотеки.</w:t>
      </w:r>
    </w:p>
    <w:p w:rsidR="00954234" w:rsidRDefault="00300A6A" w:rsidP="00300A6A">
      <w:pPr>
        <w:tabs>
          <w:tab w:val="left" w:pos="709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954234" w:rsidRPr="00D323F0" w:rsidRDefault="00954234" w:rsidP="009824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D2C9E" w:rsidRDefault="004D2C9E" w:rsidP="009824F7">
      <w:pPr>
        <w:spacing w:after="0"/>
        <w:jc w:val="center"/>
        <w:rPr>
          <w:rFonts w:cs="Times New Roman"/>
          <w:b/>
          <w:i/>
          <w:sz w:val="32"/>
          <w:szCs w:val="32"/>
        </w:rPr>
      </w:pPr>
      <w:r w:rsidRPr="009824F7">
        <w:rPr>
          <w:rFonts w:ascii="Times New Roman" w:hAnsi="Times New Roman" w:cs="Times New Roman"/>
          <w:b/>
          <w:i/>
          <w:sz w:val="32"/>
          <w:szCs w:val="32"/>
        </w:rPr>
        <w:t>Основные</w:t>
      </w:r>
      <w:r w:rsidRPr="009824F7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9824F7">
        <w:rPr>
          <w:rFonts w:ascii="Times New Roman" w:hAnsi="Times New Roman" w:cs="Times New Roman"/>
          <w:b/>
          <w:i/>
          <w:sz w:val="32"/>
          <w:szCs w:val="32"/>
        </w:rPr>
        <w:t>даты</w:t>
      </w:r>
      <w:r w:rsidRPr="009824F7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9824F7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824F7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9824F7">
        <w:rPr>
          <w:rFonts w:ascii="Times New Roman" w:hAnsi="Times New Roman" w:cs="Times New Roman"/>
          <w:b/>
          <w:i/>
          <w:sz w:val="32"/>
          <w:szCs w:val="32"/>
        </w:rPr>
        <w:t>события</w:t>
      </w:r>
      <w:r w:rsidRPr="009824F7">
        <w:rPr>
          <w:rFonts w:ascii="Broadway" w:hAnsi="Broadway" w:cs="Times New Roman"/>
          <w:b/>
          <w:i/>
          <w:sz w:val="32"/>
          <w:szCs w:val="32"/>
        </w:rPr>
        <w:t xml:space="preserve"> 2016 </w:t>
      </w:r>
      <w:r w:rsidRPr="009824F7">
        <w:rPr>
          <w:rFonts w:ascii="Times New Roman" w:hAnsi="Times New Roman" w:cs="Times New Roman"/>
          <w:b/>
          <w:i/>
          <w:sz w:val="32"/>
          <w:szCs w:val="32"/>
        </w:rPr>
        <w:t>года</w:t>
      </w:r>
      <w:r w:rsidRPr="009824F7">
        <w:rPr>
          <w:rFonts w:ascii="Broadway" w:hAnsi="Broadway" w:cs="Times New Roman"/>
          <w:b/>
          <w:i/>
          <w:sz w:val="32"/>
          <w:szCs w:val="32"/>
        </w:rPr>
        <w:t>:</w:t>
      </w:r>
    </w:p>
    <w:p w:rsidR="00954234" w:rsidRPr="00954234" w:rsidRDefault="00954234" w:rsidP="009824F7">
      <w:pPr>
        <w:spacing w:after="0"/>
        <w:jc w:val="center"/>
        <w:rPr>
          <w:rFonts w:cs="Times New Roman"/>
          <w:b/>
          <w:i/>
          <w:sz w:val="32"/>
          <w:szCs w:val="32"/>
        </w:rPr>
      </w:pPr>
    </w:p>
    <w:p w:rsidR="00954234" w:rsidRPr="00954234" w:rsidRDefault="00954234" w:rsidP="00AA2704">
      <w:pPr>
        <w:spacing w:after="0" w:line="360" w:lineRule="auto"/>
        <w:jc w:val="center"/>
        <w:rPr>
          <w:rFonts w:cs="Times New Roman"/>
          <w:b/>
          <w:i/>
          <w:sz w:val="32"/>
          <w:szCs w:val="32"/>
        </w:rPr>
      </w:pPr>
    </w:p>
    <w:p w:rsidR="004D2C9E" w:rsidRPr="00D323F0" w:rsidRDefault="004B627F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t>2016год</w:t>
      </w:r>
      <w:r w:rsidR="004D2C9E" w:rsidRPr="00D323F0">
        <w:rPr>
          <w:rFonts w:ascii="Times New Roman" w:hAnsi="Times New Roman" w:cs="Times New Roman"/>
          <w:b/>
          <w:i/>
          <w:sz w:val="28"/>
          <w:szCs w:val="28"/>
        </w:rPr>
        <w:t xml:space="preserve"> – Год Российского кино.</w:t>
      </w:r>
    </w:p>
    <w:p w:rsidR="004B627F" w:rsidRPr="00D323F0" w:rsidRDefault="00134222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t>2016 год – 250 лет Карамзину Н.М.</w:t>
      </w:r>
    </w:p>
    <w:p w:rsidR="004B627F" w:rsidRPr="00D323F0" w:rsidRDefault="00300A6A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 – О</w:t>
      </w:r>
      <w:r w:rsidR="004B627F" w:rsidRPr="00D323F0">
        <w:rPr>
          <w:rFonts w:ascii="Times New Roman" w:hAnsi="Times New Roman" w:cs="Times New Roman"/>
          <w:b/>
          <w:i/>
          <w:sz w:val="28"/>
          <w:szCs w:val="28"/>
        </w:rPr>
        <w:t>бъявлен Годом особо охраняемых природных территорий.</w:t>
      </w:r>
    </w:p>
    <w:p w:rsidR="00954234" w:rsidRDefault="00300A6A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 – О</w:t>
      </w:r>
      <w:r w:rsidR="004B627F" w:rsidRPr="00D323F0">
        <w:rPr>
          <w:rFonts w:ascii="Times New Roman" w:hAnsi="Times New Roman" w:cs="Times New Roman"/>
          <w:b/>
          <w:i/>
          <w:sz w:val="28"/>
          <w:szCs w:val="28"/>
        </w:rPr>
        <w:t xml:space="preserve">бъявлен перекрестным Годом Греции в России и годом </w:t>
      </w:r>
      <w:r w:rsidR="009542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627F" w:rsidRPr="00D323F0" w:rsidRDefault="004B627F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t>России в Греции.</w:t>
      </w:r>
    </w:p>
    <w:p w:rsidR="004B627F" w:rsidRPr="00D323F0" w:rsidRDefault="00954234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 – Г</w:t>
      </w:r>
      <w:r w:rsidR="004B627F" w:rsidRPr="00D323F0">
        <w:rPr>
          <w:rFonts w:ascii="Times New Roman" w:hAnsi="Times New Roman" w:cs="Times New Roman"/>
          <w:b/>
          <w:i/>
          <w:sz w:val="28"/>
          <w:szCs w:val="28"/>
        </w:rPr>
        <w:t>од образования СНГ.</w:t>
      </w:r>
    </w:p>
    <w:p w:rsidR="004B627F" w:rsidRPr="00D323F0" w:rsidRDefault="00954234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 – Юбилей рубля – 700 лет.</w:t>
      </w:r>
    </w:p>
    <w:p w:rsidR="004B627F" w:rsidRPr="00D323F0" w:rsidRDefault="004B627F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t>2016 год – 155 лет отмены крепостного права.</w:t>
      </w:r>
    </w:p>
    <w:p w:rsidR="004B627F" w:rsidRPr="00D323F0" w:rsidRDefault="00954234" w:rsidP="00AA270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год – К</w:t>
      </w:r>
      <w:r w:rsidR="004B627F" w:rsidRPr="00D323F0">
        <w:rPr>
          <w:rFonts w:ascii="Times New Roman" w:hAnsi="Times New Roman" w:cs="Times New Roman"/>
          <w:b/>
          <w:i/>
          <w:sz w:val="28"/>
          <w:szCs w:val="28"/>
        </w:rPr>
        <w:t>нижная столица польский гор</w:t>
      </w:r>
      <w:r w:rsidR="0067793E" w:rsidRPr="00D323F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B627F" w:rsidRPr="00D323F0">
        <w:rPr>
          <w:rFonts w:ascii="Times New Roman" w:hAnsi="Times New Roman" w:cs="Times New Roman"/>
          <w:b/>
          <w:i/>
          <w:sz w:val="28"/>
          <w:szCs w:val="28"/>
        </w:rPr>
        <w:t>д Вроцлав.</w:t>
      </w:r>
    </w:p>
    <w:p w:rsidR="004D2C9E" w:rsidRPr="00D323F0" w:rsidRDefault="004D2C9E" w:rsidP="00AA270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2C9E" w:rsidRPr="00D323F0" w:rsidRDefault="004D2C9E" w:rsidP="00D323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2C9E" w:rsidRPr="00D323F0" w:rsidRDefault="004D2C9E" w:rsidP="00D323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824F7" w:rsidRDefault="009824F7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24F7" w:rsidRDefault="009824F7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24F7" w:rsidRDefault="009824F7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234" w:rsidRDefault="00954234" w:rsidP="00D323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2C2" w:rsidRDefault="000E42C2" w:rsidP="00300A6A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56715E" w:rsidRPr="00D323F0" w:rsidRDefault="0056715E" w:rsidP="00D323F0">
      <w:pPr>
        <w:jc w:val="center"/>
        <w:rPr>
          <w:rFonts w:ascii="Broadway" w:hAnsi="Broadway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служивание</w:t>
      </w:r>
      <w:r w:rsidRPr="00D323F0">
        <w:rPr>
          <w:rFonts w:ascii="Broadway" w:hAnsi="Broadway" w:cs="Times New Roman"/>
          <w:b/>
          <w:i/>
          <w:sz w:val="28"/>
          <w:szCs w:val="28"/>
        </w:rPr>
        <w:t xml:space="preserve"> </w:t>
      </w:r>
      <w:r w:rsidRPr="00D323F0">
        <w:rPr>
          <w:rFonts w:ascii="Times New Roman" w:hAnsi="Times New Roman" w:cs="Times New Roman"/>
          <w:b/>
          <w:i/>
          <w:sz w:val="28"/>
          <w:szCs w:val="28"/>
        </w:rPr>
        <w:t>пользователей</w:t>
      </w:r>
    </w:p>
    <w:p w:rsidR="0056715E" w:rsidRPr="00D323F0" w:rsidRDefault="0056715E" w:rsidP="00D323F0">
      <w:pPr>
        <w:jc w:val="center"/>
        <w:rPr>
          <w:rFonts w:ascii="Broadway" w:hAnsi="Broadway" w:cs="Times New Roman"/>
          <w:b/>
          <w:i/>
          <w:sz w:val="28"/>
          <w:szCs w:val="28"/>
        </w:rPr>
      </w:pPr>
      <w:r w:rsidRPr="00D323F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Pr="00D323F0">
        <w:rPr>
          <w:rFonts w:ascii="Broadway" w:hAnsi="Broadway" w:cs="Times New Roman"/>
          <w:b/>
          <w:i/>
          <w:sz w:val="28"/>
          <w:szCs w:val="28"/>
        </w:rPr>
        <w:t xml:space="preserve"> </w:t>
      </w:r>
      <w:r w:rsidRPr="00D323F0">
        <w:rPr>
          <w:rFonts w:ascii="Times New Roman" w:hAnsi="Times New Roman" w:cs="Times New Roman"/>
          <w:b/>
          <w:i/>
          <w:sz w:val="28"/>
          <w:szCs w:val="28"/>
        </w:rPr>
        <w:t>основных</w:t>
      </w:r>
      <w:r w:rsidRPr="00D323F0">
        <w:rPr>
          <w:rFonts w:ascii="Broadway" w:hAnsi="Broadway" w:cs="Times New Roman"/>
          <w:b/>
          <w:i/>
          <w:sz w:val="28"/>
          <w:szCs w:val="28"/>
        </w:rPr>
        <w:t xml:space="preserve"> </w:t>
      </w:r>
      <w:r w:rsidRPr="00D323F0">
        <w:rPr>
          <w:rFonts w:ascii="Times New Roman" w:hAnsi="Times New Roman" w:cs="Times New Roman"/>
          <w:b/>
          <w:i/>
          <w:sz w:val="28"/>
          <w:szCs w:val="28"/>
        </w:rPr>
        <w:t>показателей</w:t>
      </w:r>
      <w:r w:rsidRPr="00D323F0">
        <w:rPr>
          <w:rFonts w:ascii="Broadway" w:hAnsi="Broadway" w:cs="Times New Roman"/>
          <w:b/>
          <w:i/>
          <w:sz w:val="28"/>
          <w:szCs w:val="28"/>
        </w:rPr>
        <w:t xml:space="preserve"> </w:t>
      </w:r>
      <w:r w:rsidRPr="00D323F0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D323F0">
        <w:rPr>
          <w:rFonts w:ascii="Broadway" w:hAnsi="Broadway" w:cs="Times New Roman"/>
          <w:b/>
          <w:i/>
          <w:sz w:val="28"/>
          <w:szCs w:val="28"/>
        </w:rPr>
        <w:t xml:space="preserve"> 2016 </w:t>
      </w:r>
      <w:r w:rsidRPr="00D323F0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56715E" w:rsidRPr="00D323F0" w:rsidRDefault="0056715E" w:rsidP="00D323F0">
      <w:pPr>
        <w:jc w:val="center"/>
        <w:rPr>
          <w:rFonts w:ascii="Broadway" w:hAnsi="Broadway" w:cs="Times New Roman"/>
          <w:b/>
          <w:i/>
          <w:sz w:val="28"/>
          <w:szCs w:val="28"/>
        </w:rPr>
      </w:pPr>
    </w:p>
    <w:p w:rsidR="0056715E" w:rsidRPr="009824F7" w:rsidRDefault="0056715E" w:rsidP="00D323F0">
      <w:pPr>
        <w:rPr>
          <w:rFonts w:ascii="Georgia" w:hAnsi="Georgia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08"/>
        <w:gridCol w:w="1296"/>
        <w:gridCol w:w="1496"/>
      </w:tblGrid>
      <w:tr w:rsidR="0056715E" w:rsidRPr="009824F7" w:rsidTr="009824F7">
        <w:trPr>
          <w:trHeight w:val="647"/>
        </w:trPr>
        <w:tc>
          <w:tcPr>
            <w:tcW w:w="1242" w:type="dxa"/>
          </w:tcPr>
          <w:p w:rsidR="0056715E" w:rsidRDefault="0056715E" w:rsidP="009824F7">
            <w:pPr>
              <w:ind w:firstLine="0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9824F7">
              <w:rPr>
                <w:rFonts w:ascii="Georgia" w:hAnsi="Georgia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824F7">
              <w:rPr>
                <w:rFonts w:ascii="Georgia" w:hAnsi="Georgia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  <w:p w:rsidR="009824F7" w:rsidRPr="009824F7" w:rsidRDefault="009824F7" w:rsidP="009824F7">
            <w:pPr>
              <w:ind w:firstLine="0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08" w:type="dxa"/>
          </w:tcPr>
          <w:p w:rsidR="0056715E" w:rsidRPr="00CF061C" w:rsidRDefault="0056715E" w:rsidP="00D323F0">
            <w:pPr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  <w:r w:rsidRPr="00CF061C">
              <w:rPr>
                <w:rFonts w:ascii="Broadway" w:hAnsi="Broadway" w:cs="Times New Roman"/>
                <w:b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ей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6715E" w:rsidRPr="00CF061C" w:rsidRDefault="0056715E" w:rsidP="009824F7">
            <w:pPr>
              <w:ind w:firstLine="0"/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CF061C">
              <w:rPr>
                <w:rFonts w:ascii="Broadway" w:hAnsi="Broadway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</w:p>
          <w:p w:rsidR="0056715E" w:rsidRPr="00CF061C" w:rsidRDefault="0056715E" w:rsidP="009824F7">
            <w:pPr>
              <w:ind w:firstLine="0"/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  <w:r w:rsidRPr="00CF061C">
              <w:rPr>
                <w:rFonts w:ascii="Broadway" w:hAnsi="Broadway" w:cs="Times New Roman"/>
                <w:b/>
                <w:i/>
                <w:sz w:val="24"/>
                <w:szCs w:val="24"/>
              </w:rPr>
              <w:t>2015</w:t>
            </w:r>
            <w:r w:rsidR="00080C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  <w:p w:rsidR="0056715E" w:rsidRPr="00CF061C" w:rsidRDefault="0056715E" w:rsidP="00D323F0">
            <w:pPr>
              <w:jc w:val="center"/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56715E" w:rsidRPr="00CF061C" w:rsidRDefault="0056715E" w:rsidP="009824F7">
            <w:pPr>
              <w:ind w:firstLine="0"/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Pr="00CF061C">
              <w:rPr>
                <w:rFonts w:ascii="Broadway" w:hAnsi="Broadway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</w:p>
          <w:p w:rsidR="0056715E" w:rsidRPr="00CF061C" w:rsidRDefault="0056715E" w:rsidP="009824F7">
            <w:pPr>
              <w:ind w:firstLine="0"/>
              <w:rPr>
                <w:rFonts w:ascii="Broadway" w:hAnsi="Broadway" w:cs="Times New Roman"/>
                <w:b/>
                <w:i/>
                <w:sz w:val="24"/>
                <w:szCs w:val="24"/>
              </w:rPr>
            </w:pPr>
            <w:r w:rsidRPr="00CF061C">
              <w:rPr>
                <w:rFonts w:ascii="Broadway" w:hAnsi="Broadway" w:cs="Times New Roman"/>
                <w:b/>
                <w:i/>
                <w:sz w:val="24"/>
                <w:szCs w:val="24"/>
              </w:rPr>
              <w:t xml:space="preserve">2016 </w:t>
            </w:r>
            <w:r w:rsidRPr="00CF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56715E" w:rsidRPr="009824F7" w:rsidTr="009824F7">
        <w:trPr>
          <w:trHeight w:val="7175"/>
        </w:trPr>
        <w:tc>
          <w:tcPr>
            <w:tcW w:w="1242" w:type="dxa"/>
          </w:tcPr>
          <w:p w:rsidR="0056715E" w:rsidRPr="009824F7" w:rsidRDefault="0056715E" w:rsidP="00D323F0">
            <w:pPr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08" w:type="dxa"/>
          </w:tcPr>
          <w:p w:rsidR="00CF061C" w:rsidRDefault="00CF061C" w:rsidP="00CF061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15E" w:rsidRPr="00CF061C" w:rsidRDefault="00CF061C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         </w:t>
            </w:r>
            <w:r w:rsidR="0056715E"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ое</w:t>
            </w:r>
            <w:r w:rsidR="0056715E"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="0056715E"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</w:t>
            </w:r>
            <w:r w:rsidR="0056715E" w:rsidRPr="00CF061C">
              <w:rPr>
                <w:rFonts w:ascii="Broadway" w:hAnsi="Broadway" w:cs="Times New Roman"/>
                <w:i/>
                <w:sz w:val="24"/>
                <w:szCs w:val="24"/>
              </w:rPr>
              <w:t>: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тателей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й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  <w:p w:rsidR="00CF061C" w:rsidRPr="00CF061C" w:rsidRDefault="0056715E" w:rsidP="00CF061C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Выдача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CF061C" w:rsidRPr="00CF061C">
              <w:rPr>
                <w:rFonts w:ascii="Broadway" w:hAnsi="Broadway" w:cs="Times New Roman"/>
                <w:i/>
                <w:sz w:val="24"/>
                <w:szCs w:val="24"/>
              </w:rPr>
              <w:t>: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них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х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  -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>: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них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>: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книжные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беседы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обзоры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Вечера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,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асы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поэзи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,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и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>.</w:t>
            </w:r>
          </w:p>
          <w:p w:rsidR="00CF061C" w:rsidRPr="00CF061C" w:rsidRDefault="00CF061C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Broadway" w:hAnsi="Broadway" w:cs="Broadway"/>
                <w:i/>
                <w:sz w:val="24"/>
                <w:szCs w:val="24"/>
              </w:rPr>
              <w:t>–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библиографическая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>: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справок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й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абонентов</w:t>
            </w:r>
          </w:p>
          <w:p w:rsidR="0056715E" w:rsidRPr="00CF061C" w:rsidRDefault="0056715E" w:rsidP="00CF061C">
            <w:pPr>
              <w:ind w:firstLine="0"/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Дн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кая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="00CF061C" w:rsidRPr="00CF061C">
              <w:rPr>
                <w:rFonts w:ascii="Broadway" w:hAnsi="Broadway" w:cs="Times New Roman"/>
                <w:i/>
                <w:sz w:val="24"/>
                <w:szCs w:val="24"/>
              </w:rPr>
              <w:t>.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Рек</w:t>
            </w:r>
            <w:proofErr w:type="gramStart"/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>.</w:t>
            </w:r>
            <w:proofErr w:type="gramEnd"/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писки</w:t>
            </w:r>
            <w:r w:rsidRPr="00CF061C">
              <w:rPr>
                <w:rFonts w:ascii="Broadway" w:hAnsi="Broadway" w:cs="Times New Roman"/>
                <w:i/>
                <w:sz w:val="24"/>
                <w:szCs w:val="24"/>
              </w:rPr>
              <w:t xml:space="preserve"> </w:t>
            </w:r>
            <w:r w:rsidRPr="00CF061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  <w:r w:rsidR="00CF061C" w:rsidRPr="00CF061C">
              <w:rPr>
                <w:rFonts w:ascii="Broadway" w:hAnsi="Broadway" w:cs="Times New Roman"/>
                <w:i/>
                <w:sz w:val="24"/>
                <w:szCs w:val="24"/>
              </w:rPr>
              <w:t>.</w:t>
            </w: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56715E" w:rsidRPr="00CF061C" w:rsidRDefault="0056715E" w:rsidP="00D323F0">
            <w:pPr>
              <w:rPr>
                <w:rFonts w:ascii="Broadway" w:hAnsi="Broadway" w:cs="Times New Roman"/>
                <w:i/>
                <w:sz w:val="24"/>
                <w:szCs w:val="24"/>
              </w:rPr>
            </w:pPr>
          </w:p>
        </w:tc>
      </w:tr>
    </w:tbl>
    <w:p w:rsidR="0056715E" w:rsidRPr="00D323F0" w:rsidRDefault="0056715E" w:rsidP="00D323F0">
      <w:pPr>
        <w:rPr>
          <w:rFonts w:ascii="Georgia" w:hAnsi="Georgia" w:cs="Times New Roman"/>
          <w:b/>
          <w:i/>
          <w:sz w:val="24"/>
          <w:szCs w:val="24"/>
        </w:rPr>
      </w:pPr>
    </w:p>
    <w:p w:rsidR="0056715E" w:rsidRPr="00D323F0" w:rsidRDefault="0056715E" w:rsidP="00D323F0">
      <w:pPr>
        <w:rPr>
          <w:rFonts w:ascii="Georgia" w:hAnsi="Georgia" w:cs="Times New Roman"/>
          <w:b/>
          <w:i/>
          <w:sz w:val="24"/>
          <w:szCs w:val="24"/>
        </w:rPr>
      </w:pPr>
    </w:p>
    <w:p w:rsidR="0056715E" w:rsidRPr="00D323F0" w:rsidRDefault="0056715E" w:rsidP="00D323F0">
      <w:pPr>
        <w:rPr>
          <w:rFonts w:ascii="Georgia" w:hAnsi="Georgia" w:cs="Times New Roman"/>
          <w:b/>
          <w:i/>
          <w:sz w:val="24"/>
          <w:szCs w:val="24"/>
        </w:rPr>
      </w:pPr>
    </w:p>
    <w:p w:rsidR="0056715E" w:rsidRPr="00D323F0" w:rsidRDefault="0056715E" w:rsidP="00D323F0">
      <w:pPr>
        <w:rPr>
          <w:rFonts w:ascii="Georgia" w:hAnsi="Georgia" w:cs="Times New Roman"/>
          <w:b/>
          <w:i/>
          <w:sz w:val="24"/>
          <w:szCs w:val="24"/>
        </w:rPr>
      </w:pPr>
    </w:p>
    <w:p w:rsidR="0056715E" w:rsidRPr="00D323F0" w:rsidRDefault="0056715E" w:rsidP="00D323F0">
      <w:pPr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56715E" w:rsidRPr="00D323F0" w:rsidRDefault="0056715E" w:rsidP="00D323F0">
      <w:pPr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56715E" w:rsidRPr="00D323F0" w:rsidRDefault="0056715E" w:rsidP="00D323F0">
      <w:pPr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:rsidR="004D2C9E" w:rsidRPr="00D323F0" w:rsidRDefault="004D2C9E" w:rsidP="009824F7">
      <w:pPr>
        <w:ind w:firstLine="0"/>
        <w:rPr>
          <w:rFonts w:asciiTheme="majorHAnsi" w:hAnsiTheme="majorHAnsi" w:cs="Times New Roman"/>
          <w:b/>
          <w:i/>
          <w:sz w:val="32"/>
          <w:szCs w:val="32"/>
        </w:rPr>
      </w:pPr>
    </w:p>
    <w:p w:rsidR="006A2995" w:rsidRPr="00D323F0" w:rsidRDefault="009A109C" w:rsidP="00D323F0">
      <w:pPr>
        <w:jc w:val="center"/>
        <w:rPr>
          <w:rFonts w:ascii="Broadway" w:hAnsi="Broadway" w:cs="Times New Roman"/>
          <w:b/>
          <w:i/>
          <w:sz w:val="32"/>
          <w:szCs w:val="32"/>
        </w:rPr>
      </w:pPr>
      <w:r w:rsidRPr="00D323F0">
        <w:rPr>
          <w:rFonts w:ascii="Times New Roman" w:hAnsi="Times New Roman" w:cs="Times New Roman"/>
          <w:b/>
          <w:i/>
          <w:sz w:val="32"/>
          <w:szCs w:val="32"/>
        </w:rPr>
        <w:lastRenderedPageBreak/>
        <w:t>Краеведение</w:t>
      </w:r>
      <w:r w:rsidRPr="00D323F0">
        <w:rPr>
          <w:rFonts w:ascii="Broadway" w:hAnsi="Broadway" w:cs="Times New Roman"/>
          <w:b/>
          <w:i/>
          <w:sz w:val="32"/>
          <w:szCs w:val="32"/>
        </w:rPr>
        <w:t>.</w:t>
      </w:r>
    </w:p>
    <w:p w:rsidR="00DF2079" w:rsidRPr="00D323F0" w:rsidRDefault="00CD48C6" w:rsidP="00D323F0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Оформить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 </w:t>
      </w:r>
      <w:proofErr w:type="spellStart"/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книжно</w:t>
      </w:r>
      <w:proofErr w:type="spellEnd"/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ллюстрированны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ыставки</w:t>
      </w:r>
      <w:r w:rsidR="002504FF"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, </w:t>
      </w:r>
    </w:p>
    <w:p w:rsidR="00CD48C6" w:rsidRPr="00D323F0" w:rsidRDefault="002504FF" w:rsidP="00D323F0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обзоры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</w:t>
      </w:r>
      <w:r w:rsidR="00DF2079" w:rsidRPr="00D323F0"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="00CD48C6"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тематические</w:t>
      </w:r>
      <w:r w:rsidR="00CD48C6"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="00CD48C6"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апки</w:t>
      </w:r>
      <w:r w:rsidR="00CD48C6"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CD48C6" w:rsidRPr="00CF061C" w:rsidRDefault="002504FF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</w:t>
      </w:r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льсагов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хмед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рцхое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ученый, фольклорист. «Человек воли, таланта, энергии» –1 2  январь.</w:t>
      </w:r>
    </w:p>
    <w:p w:rsidR="00D970D9" w:rsidRPr="00CF061C" w:rsidRDefault="002504FF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</w:t>
      </w:r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Боков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джибикар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кяше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писатель, историк, кандидат исторических</w:t>
      </w:r>
      <w:r w:rsidR="009824F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наук, доктор философских наук. «Его судьба – судьба народа»  – 12 январь.</w:t>
      </w:r>
    </w:p>
    <w:p w:rsidR="008B0BF0" w:rsidRPr="00CF061C" w:rsidRDefault="002504FF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3. </w:t>
      </w:r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Последний полет», ко дню рождения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сканова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уламбека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усуркиевича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</w:t>
      </w:r>
    </w:p>
    <w:p w:rsidR="00D970D9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аслуженного военного летчика, кандидата наук,   героя Российской Федерации. – 12 январь.</w:t>
      </w:r>
    </w:p>
    <w:p w:rsidR="008B0BF0" w:rsidRPr="00CF061C" w:rsidRDefault="002504FF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4.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Чахкиев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аид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дрисо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народный писатель Ингушетии, общественный </w:t>
      </w:r>
    </w:p>
    <w:p w:rsidR="00DD1B36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еятель. «Ломтик солнца от Саида» – 22 январь.</w:t>
      </w:r>
    </w:p>
    <w:p w:rsidR="00DD1B36" w:rsidRPr="00CF061C" w:rsidRDefault="002504FF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5.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язиков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дрис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йсултано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государственный и политический деятель, основатель Ингушской государственности. «Пламенное сердце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дриса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язикова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» – 31 январь.</w:t>
      </w:r>
    </w:p>
    <w:p w:rsidR="00DD1B36" w:rsidRPr="00CF061C" w:rsidRDefault="00D15454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6</w:t>
      </w:r>
      <w:r w:rsidR="002504FF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орчханов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адрудин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султано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– поэт, прозаик, драматург. </w:t>
      </w:r>
      <w:r w:rsidR="009824F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</w:t>
      </w:r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Настоящий писатель – совесть человечества» – 30 январь.</w:t>
      </w:r>
    </w:p>
    <w:p w:rsidR="002504FF" w:rsidRPr="00CF061C" w:rsidRDefault="00D15454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7</w:t>
      </w:r>
      <w:r w:rsidR="002504FF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зиев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алман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смаилович</w:t>
      </w:r>
      <w:proofErr w:type="spellEnd"/>
      <w:r w:rsidR="008B0BF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 – 1 февраль.</w:t>
      </w:r>
    </w:p>
    <w:p w:rsidR="0037320B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8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Льянов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арьям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хметовн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0 апрель.</w:t>
      </w:r>
    </w:p>
    <w:p w:rsidR="00CB15B5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9</w:t>
      </w:r>
      <w:r w:rsidR="0037320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язик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агауди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усейн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4 апрель.</w:t>
      </w:r>
    </w:p>
    <w:p w:rsidR="0037320B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0</w:t>
      </w:r>
      <w:r w:rsidR="0037320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аг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ириха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юп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4 апрель.</w:t>
      </w:r>
    </w:p>
    <w:p w:rsidR="00512087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1</w:t>
      </w:r>
      <w:r w:rsidR="0051208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жабаг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иса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-Гирей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жи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3 май.</w:t>
      </w:r>
    </w:p>
    <w:p w:rsidR="00512087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2</w:t>
      </w:r>
      <w:r w:rsidR="0051208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Укур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Тонт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ауруз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7 май.</w:t>
      </w:r>
    </w:p>
    <w:p w:rsidR="00512087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3</w:t>
      </w:r>
      <w:r w:rsidR="0051208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льсаг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Заурбек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ураз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3 июнь.</w:t>
      </w:r>
    </w:p>
    <w:p w:rsidR="00FD51CC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4</w:t>
      </w:r>
      <w:r w:rsidR="0051208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утал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Хаджи-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кир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0 июнь.</w:t>
      </w:r>
    </w:p>
    <w:p w:rsidR="00512087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5</w:t>
      </w:r>
      <w:r w:rsidR="00FD51CC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азорки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дрис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утуз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0 июнь.</w:t>
      </w:r>
    </w:p>
    <w:p w:rsidR="00FD51CC" w:rsidRPr="00CF061C" w:rsidRDefault="008B0BF0" w:rsidP="009824F7">
      <w:pPr>
        <w:spacing w:after="0"/>
        <w:ind w:left="-284" w:firstLine="284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6</w:t>
      </w:r>
      <w:r w:rsidR="00FD51CC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льсаг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афарбек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Таусултан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26 июль.</w:t>
      </w:r>
    </w:p>
    <w:p w:rsidR="00512087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7</w:t>
      </w:r>
      <w:r w:rsidR="00FD51CC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лиев Магомед-Саид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султан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5 август.</w:t>
      </w:r>
    </w:p>
    <w:p w:rsidR="00FD51CC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8</w:t>
      </w:r>
      <w:r w:rsidR="00FD51CC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едзиж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хмед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бубакар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0 август.</w:t>
      </w:r>
    </w:p>
    <w:p w:rsidR="00FD51CC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9</w:t>
      </w:r>
      <w:r w:rsidR="00FD51CC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дзо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сс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юб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2 август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0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оков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хмет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ми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20 август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1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Шад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ултан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рсамак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 – 23 август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2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лиев Амир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базбек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2 сентябрь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3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мхо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ах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исангире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1 сентябрь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4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Угурч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замат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-Гирей – 26 сентябрь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5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  <w:r w:rsidR="00F310EF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мхо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хмед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Эльмурза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0 октябрь.</w:t>
      </w:r>
    </w:p>
    <w:p w:rsidR="00EC251B" w:rsidRPr="00CF061C" w:rsidRDefault="008B0BF0" w:rsidP="009824F7">
      <w:pPr>
        <w:spacing w:after="0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6</w:t>
      </w:r>
      <w:r w:rsidR="00EC251B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льсаг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ошлуко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ох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23 декабрь.</w:t>
      </w:r>
    </w:p>
    <w:p w:rsidR="009824F7" w:rsidRDefault="009824F7" w:rsidP="00D323F0">
      <w:pPr>
        <w:ind w:left="-284" w:firstLine="284"/>
        <w:jc w:val="center"/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</w:pPr>
    </w:p>
    <w:p w:rsidR="009824F7" w:rsidRDefault="009824F7" w:rsidP="00D323F0">
      <w:pPr>
        <w:ind w:left="-284" w:firstLine="284"/>
        <w:jc w:val="center"/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</w:pPr>
    </w:p>
    <w:p w:rsidR="009824F7" w:rsidRDefault="009824F7" w:rsidP="00D323F0">
      <w:pPr>
        <w:ind w:left="-284" w:firstLine="284"/>
        <w:jc w:val="center"/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</w:pPr>
    </w:p>
    <w:p w:rsidR="00A83879" w:rsidRPr="00D323F0" w:rsidRDefault="00A83879" w:rsidP="00D323F0">
      <w:pPr>
        <w:ind w:left="-284" w:firstLine="284"/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lastRenderedPageBreak/>
        <w:t>Наши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юбиляры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A83879" w:rsidRPr="00CF061C" w:rsidRDefault="00A83879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Цур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Рамзан </w:t>
      </w:r>
      <w:r w:rsidR="00350BF4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гомедович – поэт, прозаик, публицист  – 50 лет.</w:t>
      </w:r>
    </w:p>
    <w:p w:rsidR="00350BF4" w:rsidRPr="00CF061C" w:rsidRDefault="00350BF4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2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язико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дрис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йсултан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государственный и политический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еятель</w:t>
      </w:r>
      <w:proofErr w:type="gram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,</w:t>
      </w:r>
      <w:r w:rsidR="002659D3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</w:t>
      </w:r>
      <w:proofErr w:type="gram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нователь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нгушской государственности. – 120 лет.</w:t>
      </w:r>
    </w:p>
    <w:p w:rsidR="00350BF4" w:rsidRPr="00CF061C" w:rsidRDefault="00350BF4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3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идигов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Раиса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букаровн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председатель Союза писателей</w:t>
      </w:r>
      <w:r w:rsidR="00B17334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народный поэт, член Союза писателей России – </w:t>
      </w:r>
      <w:r w:rsidR="009F5D4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60 лет.</w:t>
      </w:r>
      <w:r w:rsidR="006A5978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- </w:t>
      </w:r>
    </w:p>
    <w:p w:rsidR="006A5978" w:rsidRDefault="00B173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4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дзо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уруди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A7041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аутович</w:t>
      </w:r>
      <w:proofErr w:type="spellEnd"/>
      <w:r w:rsidR="00A70410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историк, поэт, художник. – 55 лет.</w:t>
      </w:r>
      <w:r w:rsidR="006A5978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- </w:t>
      </w:r>
    </w:p>
    <w:p w:rsidR="00B17334" w:rsidRPr="00CF061C" w:rsidRDefault="006A5978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6 март.</w:t>
      </w:r>
    </w:p>
    <w:p w:rsidR="00A70410" w:rsidRPr="00CF061C" w:rsidRDefault="00A7041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5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Шадыж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Борис Магометович</w:t>
      </w:r>
      <w:r w:rsidR="00AC743F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писатель. – 70 лет.</w:t>
      </w:r>
    </w:p>
    <w:p w:rsidR="00AC743F" w:rsidRPr="00CF061C" w:rsidRDefault="00AC743F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6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Янд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жамалдин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мурзи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народный поэт, классик ингушской</w:t>
      </w:r>
      <w:r w:rsidR="009824F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литературы – 100 лет.</w:t>
      </w:r>
    </w:p>
    <w:p w:rsidR="00AC743F" w:rsidRPr="00CF061C" w:rsidRDefault="00AC743F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7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т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агомет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Чорие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один из первых просветителей Ингушетии.- 130 лет.</w:t>
      </w:r>
    </w:p>
    <w:p w:rsidR="00A83879" w:rsidRPr="00CF061C" w:rsidRDefault="00AC743F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8.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уталиев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Тамерлан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джибикарович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историк, публицист, общественный </w:t>
      </w:r>
      <w:r w:rsidR="009824F7"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</w:t>
      </w: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еятель – 70 лет.</w:t>
      </w:r>
    </w:p>
    <w:p w:rsidR="0011066B" w:rsidRPr="009824F7" w:rsidRDefault="0011066B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када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гушского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языка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11066B" w:rsidRPr="00CF061C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аьн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ьрша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отт</w:t>
      </w:r>
      <w:proofErr w:type="spellEnd"/>
      <w:r w:rsidRP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». – 15 сентябрь.</w:t>
      </w:r>
    </w:p>
    <w:p w:rsidR="0011066B" w:rsidRPr="009824F7" w:rsidRDefault="0011066B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онкурс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тецов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11066B" w:rsidRDefault="0011066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Литературный родник» - для учащихся школ. – 16 март.</w:t>
      </w:r>
    </w:p>
    <w:p w:rsidR="001F3CB8" w:rsidRDefault="001F3CB8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Конкурс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ля учащихся всех школ города. Тема конкурса:    </w:t>
      </w:r>
    </w:p>
    <w:p w:rsidR="001F3CB8" w:rsidRPr="00080C1A" w:rsidRDefault="001F3CB8" w:rsidP="00BC3051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оэзия ингушских поэтов. На мероприятие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будут приглашены: поэт, драматург – </w:t>
      </w:r>
      <w:proofErr w:type="spell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орчханов</w:t>
      </w:r>
      <w:proofErr w:type="spell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адрудин</w:t>
      </w:r>
      <w:proofErr w:type="spell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исатели </w:t>
      </w:r>
      <w:r w:rsidR="003931D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республики, филологи, читатели 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шей </w:t>
      </w:r>
      <w:r w:rsidR="003931D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иблиотеки.</w:t>
      </w:r>
    </w:p>
    <w:p w:rsidR="0011066B" w:rsidRPr="009824F7" w:rsidRDefault="0011066B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формационный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11066B" w:rsidRDefault="0011066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Новинки ингушской литературы» - 15 июль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BC3051" w:rsidRPr="00080C1A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нформационный час будет проведен для учащихся 9-х классов СШ№2.</w:t>
      </w:r>
    </w:p>
    <w:p w:rsidR="009A109C" w:rsidRPr="00BC3051" w:rsidRDefault="005B7BD2" w:rsidP="00D323F0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BC305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BC305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A83879" w:rsidRPr="00BC305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литературные</w:t>
      </w:r>
      <w:r w:rsidRPr="00BC305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BC305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ечера</w:t>
      </w:r>
      <w:r w:rsidRPr="00BC305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377C4" w:rsidRDefault="00D377C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Вечер памяти, посвященный 100-летию </w:t>
      </w:r>
      <w:proofErr w:type="spellStart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Яндиева</w:t>
      </w:r>
      <w:proofErr w:type="spellEnd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.Х. «Уникальное явление ингушской культуры» - 18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ктябрь.</w:t>
      </w:r>
    </w:p>
    <w:p w:rsidR="003931D9" w:rsidRPr="00080C1A" w:rsidRDefault="00726586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</w:t>
      </w:r>
      <w:r w:rsid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вечер памяти будет приглашена </w:t>
      </w:r>
      <w:proofErr w:type="spellStart"/>
      <w:r w:rsid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идигова</w:t>
      </w:r>
      <w:proofErr w:type="spellEnd"/>
      <w:r w:rsid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Р.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 другие </w:t>
      </w:r>
      <w:proofErr w:type="gram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исатели</w:t>
      </w:r>
      <w:proofErr w:type="gram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 поэты республики. Мероприятие проводится совместно с СШ№1.</w:t>
      </w:r>
    </w:p>
    <w:p w:rsidR="00D377C4" w:rsidRDefault="004C0B1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 xml:space="preserve">2. Литературный вечер, посвященный 130-летию </w:t>
      </w:r>
      <w:proofErr w:type="spellStart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тиева</w:t>
      </w:r>
      <w:proofErr w:type="spellEnd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агомета </w:t>
      </w:r>
      <w:proofErr w:type="spellStart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Чориевича</w:t>
      </w:r>
      <w:proofErr w:type="spellEnd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одного из первых просветителей Ингушетии. «Растоптанная жемчужина» - 25 октябрь.</w:t>
      </w:r>
    </w:p>
    <w:p w:rsidR="00726586" w:rsidRPr="00080C1A" w:rsidRDefault="00726586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ланируем провести мероприятие с учащимися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арабулакских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школ, пригл</w:t>
      </w:r>
      <w:r w:rsidR="001B373D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асить людей, работающих в сфере 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просветительской деятельн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ости, в частности, </w:t>
      </w:r>
      <w:proofErr w:type="spell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зарахову</w:t>
      </w:r>
      <w:proofErr w:type="spell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ейнап</w:t>
      </w:r>
      <w:proofErr w:type="spell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2659D3" w:rsidRDefault="004C0B1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3. Мероприятие, посв</w:t>
      </w:r>
      <w:r w:rsidR="00CB15B5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ященное 70-летию  </w:t>
      </w:r>
      <w:proofErr w:type="spellStart"/>
      <w:r w:rsidR="00CB15B5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уталиева</w:t>
      </w:r>
      <w:proofErr w:type="spellEnd"/>
      <w:r w:rsidR="00CB15B5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Таме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рлана </w:t>
      </w:r>
      <w:proofErr w:type="spellStart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джибик</w:t>
      </w:r>
      <w:r w:rsidR="00A83879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овича</w:t>
      </w:r>
      <w:proofErr w:type="spellEnd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  <w:r w:rsidR="00A83879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«Истинный патриот своего народа» - 5 ноябрь.</w:t>
      </w:r>
    </w:p>
    <w:p w:rsidR="001B373D" w:rsidRPr="00080C1A" w:rsidRDefault="005662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а мероприятие планируем пригласить студентов и учащихся города, историков, о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щественных деятелей республики, историка, общественного деятеля – </w:t>
      </w:r>
      <w:proofErr w:type="spellStart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дзоева</w:t>
      </w:r>
      <w:proofErr w:type="spellEnd"/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37320B" w:rsidRPr="00D323F0" w:rsidRDefault="002659D3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</w:t>
      </w:r>
      <w:r w:rsidR="0037320B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</w:t>
      </w:r>
      <w:r w:rsidR="00B95FD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</w:t>
      </w:r>
      <w:r w:rsidR="0037320B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Урок</w:t>
      </w:r>
      <w:r w:rsidR="0037320B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37320B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мужества</w:t>
      </w:r>
      <w:r w:rsidR="0037320B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340C93" w:rsidRDefault="0037320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Глазами тех, кто был в бою» - 6 май</w:t>
      </w:r>
      <w:r w:rsidR="00B77F6F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BC3051" w:rsidRPr="00080C1A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Урок мужества будет проведен с учащимися 10-х классов СШ№3.</w:t>
      </w:r>
    </w:p>
    <w:p w:rsidR="009824F7" w:rsidRDefault="00340C93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</w:t>
      </w:r>
      <w:r w:rsidR="00B95FD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</w:t>
      </w:r>
    </w:p>
    <w:p w:rsidR="00340C93" w:rsidRPr="00D323F0" w:rsidRDefault="009824F7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="00B95FD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340C9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руглый</w:t>
      </w:r>
      <w:r w:rsidR="00340C9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340C9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стол</w:t>
      </w:r>
      <w:r w:rsidR="00340C9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340C93" w:rsidRDefault="00340C9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Не вздумайте садиться на иглу: такой ошибки жизнь не прощает» - 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8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прель.</w:t>
      </w:r>
    </w:p>
    <w:p w:rsidR="00BC3051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Круглый стол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 работниками городского отдела полиции и администрацией города.</w:t>
      </w:r>
    </w:p>
    <w:p w:rsidR="00D1789E" w:rsidRPr="00080C1A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="00D1789E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r w:rsidR="00D81D4C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Терроризм – беда эпохи» - 20 ноябрь.</w:t>
      </w:r>
    </w:p>
    <w:p w:rsidR="00E84F58" w:rsidRPr="009824F7" w:rsidRDefault="00E84F58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портация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1944 </w:t>
      </w:r>
      <w:r w:rsidRPr="009824F7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года</w:t>
      </w: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E84F58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</w:t>
      </w:r>
      <w:r w:rsidR="00E84F58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 книжную выставку:</w:t>
      </w:r>
    </w:p>
    <w:p w:rsidR="00E84F58" w:rsidRPr="00D323F0" w:rsidRDefault="00E84F58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«Черный февраль 1944 года». – 20 февраль.</w:t>
      </w:r>
    </w:p>
    <w:p w:rsidR="00E84F58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  </w:t>
      </w:r>
      <w:r w:rsidR="00E84F58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ечер памяти:</w:t>
      </w:r>
    </w:p>
    <w:p w:rsidR="00E84F58" w:rsidRDefault="00E84F58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«В снежном феврале» - 21 февраль.</w:t>
      </w:r>
    </w:p>
    <w:p w:rsidR="00BC3051" w:rsidRDefault="005662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а вечер памяти будут пригла</w:t>
      </w:r>
      <w:r w:rsidR="004B4817" w:rsidRP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шены очевидцы событий 1944 года, учащиеся, студенты. 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ечер будет проведен совместно со студентами ИГУ и учащимися СШ№1.</w:t>
      </w:r>
      <w:r w:rsidRPr="004B481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</w:p>
    <w:p w:rsidR="00E84F58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</w:t>
      </w:r>
      <w:r w:rsidR="00E84F58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екомендательный список литературы:</w:t>
      </w:r>
    </w:p>
    <w:p w:rsidR="00E84F58" w:rsidRPr="00D323F0" w:rsidRDefault="00E84F58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«13 лет бесправия» - 22 февраль.</w:t>
      </w:r>
    </w:p>
    <w:p w:rsidR="00BC3051" w:rsidRDefault="00E84F58" w:rsidP="00D323F0">
      <w:pPr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9824F7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E84F58" w:rsidRPr="00BC3051" w:rsidRDefault="00BC3051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  <w:lastRenderedPageBreak/>
        <w:t xml:space="preserve">                                         </w:t>
      </w:r>
      <w:r w:rsidR="00E84F58" w:rsidRPr="00BC305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Трагедия</w:t>
      </w:r>
      <w:r w:rsidR="00E84F58" w:rsidRPr="00BC305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1992 </w:t>
      </w:r>
      <w:r w:rsidR="00E84F58" w:rsidRPr="00BC305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года</w:t>
      </w:r>
      <w:r w:rsidR="009824F7" w:rsidRPr="00BC305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E84F58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</w:t>
      </w:r>
      <w:r w:rsidR="00E84F58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 книжную выставку.</w:t>
      </w:r>
    </w:p>
    <w:p w:rsidR="00B95FD0" w:rsidRPr="00080C1A" w:rsidRDefault="00B95FD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омним и скорбим» - 28 октябрь.</w:t>
      </w:r>
    </w:p>
    <w:p w:rsidR="00B95FD0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B95FD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 беседу:</w:t>
      </w:r>
    </w:p>
    <w:p w:rsidR="00B95FD0" w:rsidRDefault="00B95FD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Нам не дано забыть» - 29 октябрь</w:t>
      </w:r>
      <w:r w:rsidR="00BC305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BC3051" w:rsidRPr="00080C1A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седа будет проведена в старших клас</w:t>
      </w:r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х СШ№3.</w:t>
      </w:r>
    </w:p>
    <w:p w:rsidR="00E84F58" w:rsidRPr="00D323F0" w:rsidRDefault="00F310EF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еспублик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гушетия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310EF" w:rsidRPr="00D323F0" w:rsidRDefault="00F310EF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</w:t>
      </w:r>
      <w:r w:rsidR="00080C1A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о</w:t>
      </w:r>
      <w:proofErr w:type="spellEnd"/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ллюстрированную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у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E84F58" w:rsidRPr="00080C1A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 Ты прекрасней всех на свете – Родина моя» - 2 июнь</w:t>
      </w:r>
      <w:r w:rsidR="00E84F58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F310EF" w:rsidRPr="00D323F0" w:rsidRDefault="00080C1A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</w:t>
      </w:r>
      <w:r w:rsidR="00F310E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F310E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тематическую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F310E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апку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310EF" w:rsidRPr="00080C1A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История Ингушетии» - 3 июнь.</w:t>
      </w:r>
    </w:p>
    <w:p w:rsidR="00F310EF" w:rsidRPr="00D323F0" w:rsidRDefault="00080C1A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</w:t>
      </w:r>
      <w:r w:rsidR="00E84F58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F310E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F310E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раеведения</w:t>
      </w:r>
      <w:r w:rsidR="00F310EF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310EF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r w:rsidR="00E84F58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 истокам мудрости народной» - 14 февраль.</w:t>
      </w:r>
    </w:p>
    <w:p w:rsidR="00E27835" w:rsidRDefault="00BC305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Час краеведения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школе-гимназии</w:t>
      </w:r>
      <w:r w:rsidR="005F18A5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8-м классе, </w:t>
      </w:r>
    </w:p>
    <w:p w:rsidR="00BC3051" w:rsidRPr="00080C1A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совместно с учителем родного языка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уцольговой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.И.</w:t>
      </w:r>
    </w:p>
    <w:p w:rsidR="00F310EF" w:rsidRPr="00D323F0" w:rsidRDefault="00F310EF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</w:t>
      </w:r>
      <w:r w:rsidR="00080C1A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</w:t>
      </w:r>
      <w:r w:rsidR="005F18A5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Ко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ню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города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арабулак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310EF" w:rsidRPr="00D323F0" w:rsidRDefault="00F310EF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080C1A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Оформить книжную выставку:</w:t>
      </w:r>
    </w:p>
    <w:p w:rsidR="00F310EF" w:rsidRPr="00080C1A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Самый лучший город на Земле» - 29 август.</w:t>
      </w:r>
    </w:p>
    <w:p w:rsidR="00F310EF" w:rsidRPr="00D323F0" w:rsidRDefault="00F310EF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080C1A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Оформить тематическую папку:</w:t>
      </w:r>
    </w:p>
    <w:p w:rsidR="00F310EF" w:rsidRPr="00080C1A" w:rsidRDefault="00F310E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История нашего города» - 28 август.</w:t>
      </w:r>
    </w:p>
    <w:p w:rsidR="00340C93" w:rsidRPr="00D323F0" w:rsidRDefault="008B0BF0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единения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гушети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с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оссие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8B0BF0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</w:t>
      </w:r>
      <w:r w:rsidR="008B0BF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 книжную выставку:</w:t>
      </w:r>
    </w:p>
    <w:p w:rsidR="008B0BF0" w:rsidRPr="00080C1A" w:rsidRDefault="008B0BF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Наша сила в единстве» - </w:t>
      </w:r>
      <w:r w:rsidR="00881FA1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4 март.</w:t>
      </w:r>
    </w:p>
    <w:p w:rsidR="00881FA1" w:rsidRPr="00D323F0" w:rsidRDefault="00080C1A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</w:t>
      </w:r>
      <w:r w:rsidR="00881FA1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раеведческий экскурс:</w:t>
      </w:r>
    </w:p>
    <w:p w:rsidR="00B12D4B" w:rsidRDefault="00881FA1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О вхождении ингушей в состав России» - 17 март.</w:t>
      </w:r>
    </w:p>
    <w:p w:rsidR="00AA2704" w:rsidRDefault="005F18A5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Краеведческий экскурс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 9-ми классами СШ№1, </w:t>
      </w:r>
    </w:p>
    <w:p w:rsidR="005F18A5" w:rsidRPr="00080C1A" w:rsidRDefault="005F18A5" w:rsidP="009824F7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овместно с работниками музея изобразительных искусств.</w:t>
      </w:r>
    </w:p>
    <w:p w:rsidR="008B0BF0" w:rsidRPr="00D323F0" w:rsidRDefault="008B0BF0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</w:p>
    <w:p w:rsidR="00340C93" w:rsidRPr="00D323F0" w:rsidRDefault="00340C93" w:rsidP="00D323F0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lastRenderedPageBreak/>
        <w:t>Экологическо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росвещени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,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формировани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здорового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образа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жизни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.</w:t>
      </w:r>
    </w:p>
    <w:p w:rsidR="00340C93" w:rsidRPr="00D323F0" w:rsidRDefault="00340C93" w:rsidP="00D323F0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ые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B149DF" w:rsidRPr="00080C1A" w:rsidRDefault="00B149D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«</w:t>
      </w:r>
      <w:r w:rsidR="000E335C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Экология: глобальные проблемы человечества» - 28 январь</w:t>
      </w:r>
      <w:r w:rsidR="00D76F04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D76F04" w:rsidRPr="00080C1A" w:rsidRDefault="00D76F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</w:t>
      </w:r>
      <w:r w:rsidR="00881FA1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удьте здоровы»</w:t>
      </w:r>
      <w:r w:rsidR="009824F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 К</w:t>
      </w:r>
      <w:r w:rsidR="00881FA1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семирному</w:t>
      </w:r>
      <w:r w:rsidR="000A7F45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ню здоровья – 7 апрель</w:t>
      </w:r>
      <w:r w:rsidR="00B77F6F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D76F04" w:rsidRPr="00080C1A" w:rsidRDefault="000A7F4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3</w:t>
      </w:r>
      <w:r w:rsidR="00D76F04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«Наука для экологии» - 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4 </w:t>
      </w:r>
      <w:r w:rsidR="00D76F04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юнь.</w:t>
      </w:r>
    </w:p>
    <w:p w:rsidR="00D76F04" w:rsidRPr="00080C1A" w:rsidRDefault="000A7F4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4.</w:t>
      </w:r>
      <w:r w:rsidR="00B77F6F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« Всемирный день борьбы с наркоманией» - 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3</w:t>
      </w:r>
      <w:r w:rsidR="00B77F6F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юнь.</w:t>
      </w:r>
    </w:p>
    <w:p w:rsidR="009E65D3" w:rsidRPr="00080C1A" w:rsidRDefault="009E65D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5. «Спорт –</w:t>
      </w:r>
      <w:r w:rsidR="00CF64CC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вижение и здоровье» - 5 июль.</w:t>
      </w:r>
    </w:p>
    <w:p w:rsidR="00D76F04" w:rsidRPr="00D323F0" w:rsidRDefault="00D76F04" w:rsidP="00D323F0">
      <w:pPr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беседы</w:t>
      </w:r>
      <w:r w:rsidR="002154CF"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D76F04" w:rsidRDefault="00D76F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«</w:t>
      </w:r>
      <w:proofErr w:type="spellStart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аномир</w:t>
      </w:r>
      <w:proofErr w:type="spellEnd"/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спасение или конец света?» - 4 март.</w:t>
      </w:r>
    </w:p>
    <w:p w:rsidR="005F18A5" w:rsidRPr="00080C1A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седа будет проходить в 11 классе СШ№3.</w:t>
      </w:r>
    </w:p>
    <w:p w:rsidR="00D76F04" w:rsidRDefault="00D76F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Международный день Земли» - 22 апреля.</w:t>
      </w:r>
    </w:p>
    <w:p w:rsidR="005F18A5" w:rsidRPr="00080C1A" w:rsidRDefault="005F18A5" w:rsidP="005F18A5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ланируем провести беседу в 10-ом классе СШ№2.</w:t>
      </w:r>
    </w:p>
    <w:p w:rsidR="00AE219E" w:rsidRDefault="00AE219E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3. «Всемирный день борьбы со </w:t>
      </w:r>
      <w:r w:rsidR="002154CF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ПИДом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» - 1 декабрь.</w:t>
      </w:r>
    </w:p>
    <w:p w:rsidR="005F18A5" w:rsidRPr="00080C1A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9-ом классе СШ№1.</w:t>
      </w:r>
    </w:p>
    <w:p w:rsidR="002154CF" w:rsidRPr="00D323F0" w:rsidRDefault="002154CF" w:rsidP="00D323F0">
      <w:pPr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нформационный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час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2154CF" w:rsidRPr="00080C1A" w:rsidRDefault="002154C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Планета флоры и фауны» - 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6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юль.</w:t>
      </w:r>
    </w:p>
    <w:p w:rsidR="00CF64CC" w:rsidRPr="00D323F0" w:rsidRDefault="00881FA1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</w:t>
      </w:r>
      <w:r w:rsidR="00D81D4C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="00D81D4C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D81D4C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тематическую</w:t>
      </w:r>
      <w:r w:rsidR="00D81D4C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D81D4C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апку</w:t>
      </w:r>
      <w:r w:rsidR="00CF64CC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CF64CC" w:rsidRPr="00080C1A" w:rsidRDefault="00CF64CC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Спорт – это искусство жить»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23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август.</w:t>
      </w:r>
    </w:p>
    <w:p w:rsidR="00881FA1" w:rsidRPr="00080C1A" w:rsidRDefault="00881FA1" w:rsidP="00D323F0">
      <w:pPr>
        <w:rPr>
          <w:rFonts w:ascii="Broadway" w:hAnsi="Broadway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                                     Провести</w:t>
      </w:r>
      <w:r w:rsidRPr="00080C1A">
        <w:rPr>
          <w:rFonts w:ascii="Broadway" w:hAnsi="Broadway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нкурс</w:t>
      </w:r>
      <w:r w:rsidRPr="00080C1A">
        <w:rPr>
          <w:rFonts w:ascii="Broadway" w:hAnsi="Broadway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исунков</w:t>
      </w:r>
      <w:r w:rsidRPr="00080C1A">
        <w:rPr>
          <w:rFonts w:ascii="Broadway" w:hAnsi="Broadway" w:cs="Times New Roman"/>
          <w:i/>
          <w:color w:val="374149"/>
          <w:sz w:val="28"/>
          <w:szCs w:val="28"/>
          <w:shd w:val="clear" w:color="auto" w:fill="FFFFFF"/>
        </w:rPr>
        <w:t>:</w:t>
      </w:r>
    </w:p>
    <w:p w:rsidR="00881FA1" w:rsidRDefault="00881FA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За здоровый образ жизни» - 18 июль.</w:t>
      </w:r>
    </w:p>
    <w:p w:rsidR="00AA2704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Конкурс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ля всех учащихся школ города совместно с </w:t>
      </w:r>
    </w:p>
    <w:p w:rsidR="005F18A5" w:rsidRPr="00080C1A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аботниками поликлиники города.</w:t>
      </w:r>
    </w:p>
    <w:p w:rsidR="00881FA1" w:rsidRPr="00D323F0" w:rsidRDefault="00881FA1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олезного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совета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881FA1" w:rsidRDefault="00881FA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рирода дарит нам здоровье» - 4 август.</w:t>
      </w:r>
    </w:p>
    <w:p w:rsidR="00AA2704" w:rsidRDefault="005F18A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Час полезного совета будет проведен </w:t>
      </w:r>
      <w:r w:rsidR="00734B25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детском саду «Сказка», </w:t>
      </w:r>
    </w:p>
    <w:p w:rsidR="005F18A5" w:rsidRPr="00080C1A" w:rsidRDefault="00734B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овместно с работниками поликлиники города.</w:t>
      </w:r>
    </w:p>
    <w:p w:rsidR="003C1709" w:rsidRPr="00D323F0" w:rsidRDefault="003C1709" w:rsidP="00734B25">
      <w:pPr>
        <w:ind w:firstLine="0"/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</w:pPr>
    </w:p>
    <w:p w:rsidR="002154CF" w:rsidRPr="009824F7" w:rsidRDefault="002154CF" w:rsidP="00D323F0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lastRenderedPageBreak/>
        <w:t>Правовое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росвещение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нравственное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оспитание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2154CF" w:rsidRPr="009824F7" w:rsidRDefault="002154CF" w:rsidP="00D323F0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ровести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нравственно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-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эстетический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9824F7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урок</w:t>
      </w:r>
      <w:r w:rsidRPr="009824F7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2154CF" w:rsidRPr="00080C1A" w:rsidRDefault="002154C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Нравственные устои семьи» - 10 февраль.</w:t>
      </w:r>
    </w:p>
    <w:p w:rsidR="000B263B" w:rsidRPr="00D323F0" w:rsidRDefault="000B263B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Благотворительная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акция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0B263B" w:rsidRDefault="000B263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оможем инвалиду» - 3 декабрь.</w:t>
      </w:r>
    </w:p>
    <w:p w:rsidR="00734B25" w:rsidRPr="00080C1A" w:rsidRDefault="00734B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кция будет проходить совместно с администрацией и школами города.</w:t>
      </w:r>
    </w:p>
    <w:p w:rsidR="000B263B" w:rsidRPr="002B682C" w:rsidRDefault="000B263B" w:rsidP="00D323F0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о</w:t>
      </w:r>
      <w:proofErr w:type="spellEnd"/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-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ллюстрированные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и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бзоры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г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0B263B" w:rsidRPr="00080C1A" w:rsidRDefault="000B263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«Уголок адвоката» - 16 январь.</w:t>
      </w:r>
    </w:p>
    <w:p w:rsidR="000B263B" w:rsidRPr="00080C1A" w:rsidRDefault="000B263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2. «Я живу в правовом обществе» - </w:t>
      </w:r>
      <w:r w:rsidR="009F5D47"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8 </w:t>
      </w: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рт.</w:t>
      </w:r>
    </w:p>
    <w:p w:rsidR="000B263B" w:rsidRPr="00080C1A" w:rsidRDefault="000B263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3. «Конституция – основной закон страны» - 16 август.</w:t>
      </w:r>
    </w:p>
    <w:p w:rsidR="000B263B" w:rsidRPr="00D323F0" w:rsidRDefault="000B263B" w:rsidP="00D323F0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икторину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0B263B" w:rsidRDefault="000B263B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Знаем ли мы свои права?» - 12 ноябрь.</w:t>
      </w:r>
    </w:p>
    <w:p w:rsidR="00734B25" w:rsidRPr="00080C1A" w:rsidRDefault="00734B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Викторина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="000E5357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реди учащихся 11-х классов СШ№2.</w:t>
      </w:r>
    </w:p>
    <w:p w:rsidR="008625D3" w:rsidRPr="00D323F0" w:rsidRDefault="008625D3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Правовой час:</w:t>
      </w:r>
    </w:p>
    <w:p w:rsidR="008625D3" w:rsidRDefault="008625D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Учусь быть гражданином» -  18 ноябрь.</w:t>
      </w:r>
    </w:p>
    <w:p w:rsidR="000E5357" w:rsidRDefault="000E535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правовой час будет приглашен участковый полицейский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Цечоев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. </w:t>
      </w:r>
    </w:p>
    <w:p w:rsidR="000E5357" w:rsidRPr="00080C1A" w:rsidRDefault="000E535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мероприятие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библиотеке для учащихся школы №2.</w:t>
      </w:r>
    </w:p>
    <w:p w:rsidR="008625D3" w:rsidRPr="002B682C" w:rsidRDefault="008625D3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нь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молодого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збирателя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8625D3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</w:t>
      </w:r>
      <w:r w:rsidR="008625D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 выставка:</w:t>
      </w:r>
    </w:p>
    <w:p w:rsidR="00080C1A" w:rsidRPr="00225D61" w:rsidRDefault="008625D3" w:rsidP="00080C1A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Тебе, молодой избиратель» - </w:t>
      </w:r>
      <w:r w:rsidR="00BE0459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4 июнь.</w:t>
      </w:r>
    </w:p>
    <w:p w:rsidR="00BE0459" w:rsidRPr="00D323F0" w:rsidRDefault="00BE0459" w:rsidP="00080C1A">
      <w:pPr>
        <w:spacing w:after="0" w:line="276" w:lineRule="auto"/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 общения:</w:t>
      </w:r>
    </w:p>
    <w:p w:rsidR="00BE0459" w:rsidRPr="00225D61" w:rsidRDefault="00BE0459" w:rsidP="00080C1A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Будущее зависит от нас» - 28 июль.</w:t>
      </w:r>
    </w:p>
    <w:p w:rsidR="00BE0459" w:rsidRPr="00080C1A" w:rsidRDefault="00BE0459" w:rsidP="00080C1A">
      <w:pPr>
        <w:spacing w:after="0" w:line="276" w:lineRule="auto"/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080C1A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Дайджест:</w:t>
      </w:r>
    </w:p>
    <w:p w:rsidR="00080C1A" w:rsidRDefault="00BE0459" w:rsidP="00080C1A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Твои права, подросток» - 24 август.</w:t>
      </w:r>
      <w:r w:rsidR="000B263B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</w:t>
      </w:r>
      <w:r w:rsidR="00225D61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</w:t>
      </w:r>
    </w:p>
    <w:p w:rsidR="00BE0459" w:rsidRPr="00225D61" w:rsidRDefault="00225D61" w:rsidP="00225D61">
      <w:pPr>
        <w:spacing w:after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   </w:t>
      </w:r>
      <w:r w:rsidR="00BE0459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        </w:t>
      </w:r>
    </w:p>
    <w:p w:rsidR="000B263B" w:rsidRPr="00D323F0" w:rsidRDefault="000B263B" w:rsidP="00D323F0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ражданско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атриотическо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оспитание</w:t>
      </w:r>
      <w:r w:rsidRPr="00D323F0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0047E5" w:rsidRPr="00225D61" w:rsidRDefault="00B80DA0" w:rsidP="00225D61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ые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и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0047E5" w:rsidRPr="00225D61" w:rsidRDefault="00B80DA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</w:t>
      </w:r>
      <w:r w:rsidR="000047E5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. «Они не выбирали войну». Вывод войск из Афганистана – </w:t>
      </w:r>
      <w:r w:rsidR="009F5D47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3</w:t>
      </w:r>
      <w:r w:rsidR="000047E5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февраль.</w:t>
      </w:r>
    </w:p>
    <w:p w:rsidR="00B80DA0" w:rsidRPr="00225D61" w:rsidRDefault="000047E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</w:t>
      </w:r>
      <w:r w:rsidR="00B80DA0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 «Молодежь и военная служба» - 26 апрель.</w:t>
      </w:r>
    </w:p>
    <w:p w:rsidR="00B80DA0" w:rsidRPr="00225D61" w:rsidRDefault="000047E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>3. «Ваша служба и опасна и трудна» - 10 ноябрь.</w:t>
      </w:r>
    </w:p>
    <w:p w:rsidR="000047E5" w:rsidRPr="00225D61" w:rsidRDefault="00080C1A" w:rsidP="00D323F0">
      <w:pPr>
        <w:pStyle w:val="a7"/>
        <w:shd w:val="clear" w:color="auto" w:fill="FFFFFF"/>
        <w:spacing w:before="96" w:beforeAutospacing="0" w:after="200" w:afterAutospacing="0"/>
        <w:ind w:firstLine="0"/>
        <w:rPr>
          <w:i/>
          <w:sz w:val="28"/>
          <w:szCs w:val="28"/>
        </w:rPr>
      </w:pPr>
      <w:r>
        <w:rPr>
          <w:i/>
          <w:color w:val="374149"/>
          <w:sz w:val="28"/>
          <w:szCs w:val="28"/>
          <w:shd w:val="clear" w:color="auto" w:fill="FFFFFF"/>
        </w:rPr>
        <w:t xml:space="preserve">         </w:t>
      </w:r>
      <w:r w:rsidR="000047E5" w:rsidRPr="00225D61">
        <w:rPr>
          <w:i/>
          <w:color w:val="374149"/>
          <w:sz w:val="28"/>
          <w:szCs w:val="28"/>
          <w:shd w:val="clear" w:color="auto" w:fill="FFFFFF"/>
        </w:rPr>
        <w:t xml:space="preserve">4. </w:t>
      </w:r>
      <w:r w:rsidR="000047E5" w:rsidRPr="00225D61">
        <w:rPr>
          <w:i/>
          <w:sz w:val="28"/>
          <w:szCs w:val="28"/>
        </w:rPr>
        <w:t>«Мы этой памяти верны». Ко дню призывника. – 15 ноябрь.</w:t>
      </w:r>
    </w:p>
    <w:p w:rsidR="000047E5" w:rsidRPr="00D323F0" w:rsidRDefault="000047E5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беседу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0047E5" w:rsidRPr="00826959" w:rsidRDefault="006777A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82695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</w:t>
      </w:r>
      <w:r w:rsidR="000047E5" w:rsidRPr="0082695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О войне в стихах и прозе» </w:t>
      </w:r>
      <w:r w:rsidRPr="0082695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- 28 апрель.</w:t>
      </w:r>
    </w:p>
    <w:p w:rsidR="006777A7" w:rsidRDefault="006777A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826959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Эти дни суровых испытаний» - 6 май.</w:t>
      </w:r>
    </w:p>
    <w:p w:rsidR="000E5357" w:rsidRDefault="000E535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Эти беседы мы планируем провести в школе№1, для учащихся 8-11-х </w:t>
      </w:r>
    </w:p>
    <w:p w:rsidR="000E5357" w:rsidRPr="00826959" w:rsidRDefault="000E535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лассов. Пригласить для беседы историка Аушеву М.М.</w:t>
      </w:r>
    </w:p>
    <w:p w:rsidR="009E65D3" w:rsidRPr="00D323F0" w:rsidRDefault="009E65D3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Урок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мужества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9E65D3" w:rsidRDefault="009E65D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Глазами тех, кто был в бою» - 21 июнь.</w:t>
      </w:r>
    </w:p>
    <w:p w:rsidR="000E5357" w:rsidRPr="00225D61" w:rsidRDefault="000E5357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Урок мужества будет проведен в 7-ом классе СШ№2. </w:t>
      </w:r>
    </w:p>
    <w:p w:rsidR="009E65D3" w:rsidRPr="00D323F0" w:rsidRDefault="00D81D4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</w:t>
      </w:r>
      <w:r w:rsidR="009E65D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="009E65D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9E65D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тематическую</w:t>
      </w:r>
      <w:r w:rsidR="009E65D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9E65D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апку</w:t>
      </w:r>
      <w:r w:rsidR="009E65D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9E65D3" w:rsidRPr="00225D61" w:rsidRDefault="009E65D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В именах история народа» - </w:t>
      </w:r>
      <w:r w:rsidR="009F5D47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2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юль.</w:t>
      </w:r>
    </w:p>
    <w:p w:rsidR="009E65D3" w:rsidRPr="00225D61" w:rsidRDefault="009E65D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Мы этой памяти верны»</w:t>
      </w:r>
      <w:r w:rsidR="009F5D47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24 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арт.</w:t>
      </w:r>
    </w:p>
    <w:p w:rsidR="00D81D4C" w:rsidRPr="00D323F0" w:rsidRDefault="00D81D4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11066B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онституци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81D4C" w:rsidRPr="00D323F0" w:rsidRDefault="00D81D4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</w:t>
      </w:r>
      <w:r w:rsidR="0011066B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ую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у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81D4C" w:rsidRPr="00225D61" w:rsidRDefault="00D81D4C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Закон, по которому мы живем» -</w:t>
      </w:r>
      <w:r w:rsidR="0011066B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0 декабрь.</w:t>
      </w:r>
    </w:p>
    <w:p w:rsidR="00D81D4C" w:rsidRPr="00D323F0" w:rsidRDefault="00D81D4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формаци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81D4C" w:rsidRDefault="00D81D4C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Конституция живет, работает, действует» - </w:t>
      </w:r>
      <w:r w:rsidR="0011066B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1 декабрь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AA2704" w:rsidRDefault="00DD33A9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Час информации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9—м классе СШ№3. На </w:t>
      </w:r>
      <w:r w:rsidR="00F92E40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час будет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</w:p>
    <w:p w:rsidR="00DD33A9" w:rsidRPr="00225D61" w:rsidRDefault="00DD33A9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иглашен</w:t>
      </w:r>
      <w:r w:rsidR="00F92E40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епутат народного собрания РИ Богатырев И.</w:t>
      </w:r>
    </w:p>
    <w:p w:rsidR="00CF64CC" w:rsidRPr="00D323F0" w:rsidRDefault="00BE0459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амя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жертв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олитических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епресси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BE0459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</w:t>
      </w:r>
      <w:r w:rsidR="00BE0459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 выставка:</w:t>
      </w:r>
    </w:p>
    <w:p w:rsidR="00BE0459" w:rsidRPr="00225D61" w:rsidRDefault="00BE0459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амять должна говорить» - 28 октябрь.</w:t>
      </w:r>
    </w:p>
    <w:p w:rsidR="00BE0459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    </w:t>
      </w:r>
      <w:r w:rsidR="00BE0459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 беседу:</w:t>
      </w:r>
    </w:p>
    <w:p w:rsidR="00BE0459" w:rsidRDefault="00BE0459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Страшные годы России» - 29 октябрь.</w:t>
      </w:r>
    </w:p>
    <w:p w:rsidR="00AA2704" w:rsidRDefault="00F92E4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 будет проходить среди читателей библиотеки.  Планируем </w:t>
      </w:r>
    </w:p>
    <w:p w:rsidR="00AA2704" w:rsidRDefault="00F92E4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ригласить общественного деятеля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ашлакиева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., историка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артоеву</w:t>
      </w:r>
      <w:proofErr w:type="spellEnd"/>
    </w:p>
    <w:p w:rsidR="00F92E40" w:rsidRPr="00225D61" w:rsidRDefault="00F92E4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.</w:t>
      </w:r>
    </w:p>
    <w:p w:rsidR="006625B3" w:rsidRPr="00D323F0" w:rsidRDefault="006625B3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lastRenderedPageBreak/>
        <w:t xml:space="preserve">                                            День Российского флага:</w:t>
      </w:r>
    </w:p>
    <w:p w:rsidR="006625B3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 выставка:</w:t>
      </w:r>
    </w:p>
    <w:p w:rsidR="006625B3" w:rsidRPr="00225D61" w:rsidRDefault="006625B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Главный символ России» - 19 август.</w:t>
      </w:r>
    </w:p>
    <w:p w:rsidR="006625B3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сторический экскурс:</w:t>
      </w:r>
    </w:p>
    <w:p w:rsidR="005A7BF8" w:rsidRDefault="006625B3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Трехцветный, гордый Отечества флаг» - 20 август.</w:t>
      </w:r>
    </w:p>
    <w:p w:rsidR="00AA2704" w:rsidRDefault="00F92E40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сторический экскурс будет проведен для учащихся 11-х классов школы-</w:t>
      </w:r>
    </w:p>
    <w:p w:rsidR="00AA2704" w:rsidRDefault="00F92E40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имназии. Мероприятие будет проходить совместно с администрацией</w:t>
      </w:r>
    </w:p>
    <w:p w:rsidR="00F92E40" w:rsidRPr="00225D61" w:rsidRDefault="00F92E40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города.</w:t>
      </w:r>
    </w:p>
    <w:p w:rsidR="005A7BF8" w:rsidRDefault="005A7BF8" w:rsidP="005A7BF8">
      <w:pPr>
        <w:jc w:val="center"/>
        <w:rPr>
          <w:rFonts w:cs="Times New Roman"/>
          <w:b/>
          <w:i/>
          <w:color w:val="374149"/>
          <w:sz w:val="32"/>
          <w:szCs w:val="32"/>
          <w:shd w:val="clear" w:color="auto" w:fill="FFFFFF"/>
        </w:rPr>
      </w:pP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2016 –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ерекрестный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од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реции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="00AA2704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Росс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и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</w:t>
      </w:r>
    </w:p>
    <w:p w:rsidR="005A7BF8" w:rsidRPr="005A7BF8" w:rsidRDefault="005A7BF8" w:rsidP="005A7BF8">
      <w:pPr>
        <w:jc w:val="center"/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од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России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5A7BF8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реции</w:t>
      </w:r>
      <w:r w:rsidRPr="005A7BF8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BE0459" w:rsidRPr="00225D61" w:rsidRDefault="005A7BF8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беседу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5A7BF8" w:rsidRDefault="005A7BF8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Греция древняя и современная».</w:t>
      </w:r>
    </w:p>
    <w:p w:rsidR="00AA2704" w:rsidRDefault="00F92E40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библиотеке, на нее будут приглашены </w:t>
      </w:r>
    </w:p>
    <w:p w:rsidR="00F92E40" w:rsidRDefault="00F92E40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учащиеся СШ№2, учителя истории, студенты наших ВУЗов.</w:t>
      </w:r>
    </w:p>
    <w:p w:rsidR="005A7BF8" w:rsidRPr="00225D61" w:rsidRDefault="005A7BF8" w:rsidP="005A7BF8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 книжную выставку:</w:t>
      </w:r>
    </w:p>
    <w:p w:rsidR="005A7BF8" w:rsidRDefault="005A7BF8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r w:rsidR="00B327C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реция – страна легенд и мифов».</w:t>
      </w:r>
    </w:p>
    <w:p w:rsidR="00B327CA" w:rsidRPr="00225D61" w:rsidRDefault="00B327CA" w:rsidP="005A7BF8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 информации:</w:t>
      </w:r>
    </w:p>
    <w:p w:rsidR="00B327CA" w:rsidRDefault="00B327CA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Знаменитые шедевры античности Греции».</w:t>
      </w:r>
    </w:p>
    <w:p w:rsidR="00AA2704" w:rsidRDefault="00606206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Час информации, посвященный шедеврам античности Греции будет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</w:p>
    <w:p w:rsidR="00AA2704" w:rsidRDefault="00606206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еден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 музеем изобразительных искусств. На этот час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ля</w:t>
      </w:r>
      <w:proofErr w:type="gramEnd"/>
    </w:p>
    <w:p w:rsidR="00AA2704" w:rsidRDefault="00606206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беседы с учащимися школ города будет приглашен художник М. </w:t>
      </w:r>
    </w:p>
    <w:p w:rsidR="00F92E40" w:rsidRDefault="00606206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ртазанов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916E22" w:rsidRPr="00225D61" w:rsidRDefault="00916E22" w:rsidP="005A7BF8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</w:t>
      </w:r>
      <w:r w:rsidR="00410045"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амятная</w:t>
      </w:r>
      <w:r w:rsidR="00410045"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410045"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ата</w:t>
      </w:r>
      <w:r w:rsidR="00410045"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2016 </w:t>
      </w:r>
      <w:r w:rsidR="00410045"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года</w:t>
      </w:r>
      <w:r w:rsidR="00410045"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– </w:t>
      </w:r>
      <w:r w:rsidR="00410045"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юбилей</w:t>
      </w:r>
      <w:r w:rsidR="00410045"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410045"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убля</w:t>
      </w:r>
      <w:r w:rsidR="00410045"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410045" w:rsidRPr="00225D61" w:rsidRDefault="00410045" w:rsidP="005A7BF8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 тематическую полку:</w:t>
      </w:r>
    </w:p>
    <w:p w:rsidR="00410045" w:rsidRDefault="00410045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История рубля»</w:t>
      </w:r>
      <w:r w:rsid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15 апрель.</w:t>
      </w:r>
    </w:p>
    <w:p w:rsidR="00410045" w:rsidRPr="00225D61" w:rsidRDefault="00410045" w:rsidP="005A7BF8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 беседу:</w:t>
      </w:r>
    </w:p>
    <w:p w:rsidR="00410045" w:rsidRDefault="00410045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700 лет рублю».</w:t>
      </w:r>
      <w:r w:rsid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6 апрель.</w:t>
      </w:r>
    </w:p>
    <w:p w:rsidR="00606206" w:rsidRDefault="00606206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СШ№1 для учащихся 7-х классов.</w:t>
      </w:r>
    </w:p>
    <w:p w:rsidR="004C5662" w:rsidRPr="00225D61" w:rsidRDefault="004C5662" w:rsidP="005A7BF8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lastRenderedPageBreak/>
        <w:t xml:space="preserve">                               155 </w:t>
      </w: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лет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тмены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репостного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ава</w:t>
      </w:r>
      <w:r w:rsidRPr="00225D61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4C5662" w:rsidRDefault="004C5662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формить тематическую полку:</w:t>
      </w:r>
    </w:p>
    <w:p w:rsidR="004C5662" w:rsidRDefault="004C5662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Закон об освобождении крестьян» - </w:t>
      </w:r>
      <w:r w:rsidR="00CF061C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9 февраль.</w:t>
      </w:r>
    </w:p>
    <w:p w:rsidR="00CF061C" w:rsidRDefault="00CF061C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нформационный час:</w:t>
      </w:r>
    </w:p>
    <w:p w:rsidR="00CF061C" w:rsidRPr="005A7BF8" w:rsidRDefault="00CF061C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1861 год – отмена крепостного права».</w:t>
      </w:r>
    </w:p>
    <w:p w:rsidR="00CF64CC" w:rsidRPr="00D323F0" w:rsidRDefault="00CF64CC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уховно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нравственное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эстетическое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оспитание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200362" w:rsidRPr="00D323F0" w:rsidRDefault="00200362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нравственно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эстетически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урок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200362" w:rsidRPr="00225D61" w:rsidRDefault="00200362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«Подлинная красота ее  кистей  и красок».  Встреча с художницей</w:t>
      </w:r>
    </w:p>
    <w:p w:rsidR="00200362" w:rsidRDefault="00200362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айтукиевой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Евой. – 6 апрель.</w:t>
      </w:r>
    </w:p>
    <w:p w:rsidR="00EA0634" w:rsidRDefault="00606206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встречу будут приглашены художники: председатель союза </w:t>
      </w:r>
    </w:p>
    <w:p w:rsidR="00EA0634" w:rsidRDefault="00606206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художников М.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а</w:t>
      </w:r>
      <w:r w:rsidR="00EA06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тазанов</w:t>
      </w:r>
      <w:proofErr w:type="spellEnd"/>
      <w:r w:rsidR="00EA06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художница М. </w:t>
      </w:r>
      <w:proofErr w:type="spellStart"/>
      <w:r w:rsidR="00EA06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Яндиева</w:t>
      </w:r>
      <w:proofErr w:type="spellEnd"/>
      <w:r w:rsidR="00EA06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студенты ИГУ, </w:t>
      </w:r>
    </w:p>
    <w:p w:rsidR="00606206" w:rsidRPr="00225D61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таршеклассники всех школ города.</w:t>
      </w:r>
    </w:p>
    <w:p w:rsidR="00200362" w:rsidRDefault="00200362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Моральные устои светского общества» - 18 август.</w:t>
      </w:r>
    </w:p>
    <w:p w:rsidR="00EA0634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Морально-этический урок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о школьниками </w:t>
      </w:r>
    </w:p>
    <w:p w:rsidR="00EA0634" w:rsidRPr="00225D61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0-х классов СШ№3.</w:t>
      </w:r>
    </w:p>
    <w:p w:rsidR="00200362" w:rsidRPr="00D323F0" w:rsidRDefault="002B682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200362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="00200362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200362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и</w:t>
      </w:r>
      <w:r w:rsidR="00200362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200362" w:rsidRPr="00225D61" w:rsidRDefault="00200362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</w:t>
      </w:r>
      <w:r w:rsidR="00FB4F7B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r w:rsidR="007F46D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илосердие и забота» - 3 сентябрь.</w:t>
      </w:r>
    </w:p>
    <w:p w:rsidR="00200362" w:rsidRPr="00225D61" w:rsidRDefault="007F46D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Инвалидам наша любовь и защита» - 2 декабрь.</w:t>
      </w:r>
    </w:p>
    <w:p w:rsidR="00200362" w:rsidRPr="00D323F0" w:rsidRDefault="002B682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</w:t>
      </w:r>
      <w:r w:rsidR="00200362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="00200362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200362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беседы</w:t>
      </w:r>
      <w:r w:rsidR="00200362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7F46DF" w:rsidRDefault="007F46D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«Умей услышать и понять </w:t>
      </w:r>
      <w:proofErr w:type="gram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ругого</w:t>
      </w:r>
      <w:proofErr w:type="gram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» - 19 апрель.</w:t>
      </w:r>
    </w:p>
    <w:p w:rsidR="00EA0634" w:rsidRPr="00225D61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6-х классах СШ№2.</w:t>
      </w:r>
    </w:p>
    <w:p w:rsidR="003F6960" w:rsidRDefault="007F46DF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. «Виртуозы кистей», о худ</w:t>
      </w:r>
      <w:r w:rsidR="005A7BF8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жниках Ингушетии. – 17 ноябрь.</w:t>
      </w:r>
    </w:p>
    <w:p w:rsidR="00EA0634" w:rsidRDefault="00EA0634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 Планируем провести беседу в 7-х классах СШ№1. Совместно с </w:t>
      </w:r>
    </w:p>
    <w:p w:rsidR="00EA0634" w:rsidRPr="00225D61" w:rsidRDefault="00EA0634" w:rsidP="005A7BF8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художницей М.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Яндиевой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5A7BF8" w:rsidRPr="00D323F0" w:rsidRDefault="005A7BF8" w:rsidP="005A7BF8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</w:p>
    <w:p w:rsidR="006625B3" w:rsidRPr="00D323F0" w:rsidRDefault="003F6960" w:rsidP="005A7BF8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абота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с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художественно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литературой</w:t>
      </w:r>
      <w:r w:rsidR="006625B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6625B3" w:rsidRPr="00D323F0" w:rsidRDefault="006625B3" w:rsidP="00D323F0">
      <w:pPr>
        <w:jc w:val="center"/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семирны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оэзии – 21 март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6625B3" w:rsidRPr="00D323F0" w:rsidRDefault="002B682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</w:t>
      </w:r>
      <w:r w:rsidR="006625B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а</w:t>
      </w:r>
      <w:r w:rsidR="006625B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6625B3" w:rsidRPr="00225D61" w:rsidRDefault="006625B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>«Поэзия, как музыка души» - 18 март.</w:t>
      </w:r>
    </w:p>
    <w:p w:rsidR="006625B3" w:rsidRPr="00D323F0" w:rsidRDefault="002B682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оэтический</w:t>
      </w:r>
      <w:r w:rsidR="006625B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6625B3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ечер</w:t>
      </w:r>
      <w:r w:rsidR="006625B3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6625B3" w:rsidRDefault="006625B3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И вновь душа поэзией полна» - 22 март.</w:t>
      </w:r>
    </w:p>
    <w:p w:rsidR="00EA0634" w:rsidRDefault="00EA0634" w:rsidP="00EA0634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Вечер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ГДК, на него будет приглашен </w:t>
      </w:r>
    </w:p>
    <w:p w:rsidR="00EA0634" w:rsidRPr="00225D61" w:rsidRDefault="00EA0634" w:rsidP="00EA0634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оэт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ышегуров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., поэтесса –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Зарема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Кантышева.</w:t>
      </w:r>
    </w:p>
    <w:p w:rsidR="00DD3000" w:rsidRPr="00D323F0" w:rsidRDefault="00DD3000" w:rsidP="00D323F0">
      <w:pPr>
        <w:rPr>
          <w:rFonts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Пушкински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н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Росси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D3000" w:rsidRPr="00D323F0" w:rsidRDefault="002B682C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  </w:t>
      </w:r>
      <w:r w:rsidR="00DD300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</w:t>
      </w:r>
      <w:r w:rsidR="00DD3000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DD300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а</w:t>
      </w:r>
      <w:r w:rsidR="00DD3000"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D3000" w:rsidRPr="00225D61" w:rsidRDefault="00DD300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Он – наш поэт, он – наша слава»</w:t>
      </w:r>
      <w:r w:rsidRPr="00225D61">
        <w:rPr>
          <w:rFonts w:cs="Times New Roman"/>
          <w:i/>
          <w:color w:val="374149"/>
          <w:sz w:val="28"/>
          <w:szCs w:val="28"/>
          <w:shd w:val="clear" w:color="auto" w:fill="FFFFFF"/>
        </w:rPr>
        <w:t xml:space="preserve"> - 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2 июнь.</w:t>
      </w:r>
    </w:p>
    <w:p w:rsidR="00DD3000" w:rsidRPr="00225D61" w:rsidRDefault="002B682C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                                            </w:t>
      </w:r>
      <w:r w:rsidR="00DD3000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оэтический час:</w:t>
      </w:r>
    </w:p>
    <w:p w:rsidR="00DD3000" w:rsidRDefault="00DD300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ушкинский день в России» - 4 июнь.</w:t>
      </w:r>
    </w:p>
    <w:p w:rsidR="00AA2704" w:rsidRPr="00225D61" w:rsidRDefault="00AA27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удет проведен в 7-ом классе школы-гимназии.</w:t>
      </w:r>
    </w:p>
    <w:p w:rsidR="00DD3000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</w:t>
      </w:r>
      <w:r w:rsidR="00DD300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Литературная викторина:</w:t>
      </w:r>
    </w:p>
    <w:p w:rsidR="00DD3000" w:rsidRDefault="00DD300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«В гости к </w:t>
      </w:r>
      <w:proofErr w:type="gram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лавному</w:t>
      </w:r>
      <w:proofErr w:type="gram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алтану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» - 4 июнь.</w:t>
      </w:r>
    </w:p>
    <w:p w:rsidR="00EA0634" w:rsidRPr="00225D61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В викторина 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5-х классах СШ№3</w:t>
      </w:r>
    </w:p>
    <w:p w:rsidR="00DD3000" w:rsidRPr="002B682C" w:rsidRDefault="00DD3000" w:rsidP="002B682C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К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юбилею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proofErr w:type="spellStart"/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Н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.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М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.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Кар</w:t>
      </w:r>
      <w:r w:rsidR="0023469F"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а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мзина</w:t>
      </w:r>
      <w:proofErr w:type="spellEnd"/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DD3000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DD3000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 выставка:</w:t>
      </w:r>
    </w:p>
    <w:p w:rsidR="00DD3000" w:rsidRPr="00225D61" w:rsidRDefault="00DD300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250 лет Карамзину»</w:t>
      </w:r>
      <w:r w:rsidR="0023469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9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екабрь.</w:t>
      </w:r>
    </w:p>
    <w:p w:rsidR="00DD3000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</w:t>
      </w:r>
      <w:r w:rsidR="00916E22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23469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 беседу:</w:t>
      </w:r>
    </w:p>
    <w:p w:rsidR="0023469F" w:rsidRDefault="0023469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Русский Стерн» - 10 декабрь.</w:t>
      </w:r>
    </w:p>
    <w:p w:rsidR="00EA0634" w:rsidRDefault="00EA063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еседа, посвященная Карамзину Н.М.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="008750C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10-х классах </w:t>
      </w:r>
    </w:p>
    <w:p w:rsidR="008750CA" w:rsidRPr="00225D61" w:rsidRDefault="008750C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школы-гимназии </w:t>
      </w:r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города.</w:t>
      </w:r>
    </w:p>
    <w:p w:rsidR="0023469F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</w:t>
      </w:r>
      <w:r w:rsidR="00916E22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="0023469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ый обзор:</w:t>
      </w:r>
    </w:p>
    <w:p w:rsidR="002B682C" w:rsidRPr="00916E22" w:rsidRDefault="0023469F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16E2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По книгам Карамзина» - 10 декабрь.</w:t>
      </w:r>
    </w:p>
    <w:p w:rsidR="00916E22" w:rsidRDefault="008750CA" w:rsidP="002B682C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</w:t>
      </w:r>
      <w:r w:rsidR="00916E22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Театрализованная постановка по повести «Бедная Лиза»</w:t>
      </w: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.</w:t>
      </w:r>
    </w:p>
    <w:p w:rsidR="008750CA" w:rsidRDefault="008750CA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8750C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Театрализованная постановка будет </w:t>
      </w:r>
      <w:proofErr w:type="gramStart"/>
      <w:r w:rsidRPr="008750C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 w:rsidRPr="008750CA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 ГДК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для </w:t>
      </w:r>
    </w:p>
    <w:p w:rsidR="008750CA" w:rsidRDefault="008750CA" w:rsidP="008750CA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читателей города. Будут приглашены актеры драматического театра </w:t>
      </w:r>
    </w:p>
    <w:p w:rsidR="008750CA" w:rsidRPr="008750CA" w:rsidRDefault="008750CA" w:rsidP="008750CA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им.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азоркина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AA2704" w:rsidRDefault="00916E22" w:rsidP="002B682C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</w:t>
      </w:r>
    </w:p>
    <w:p w:rsidR="00916E22" w:rsidRDefault="00AA2704" w:rsidP="002B682C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lastRenderedPageBreak/>
        <w:t xml:space="preserve">                                             </w:t>
      </w:r>
      <w:r w:rsidR="00916E22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Круглый стол:</w:t>
      </w:r>
    </w:p>
    <w:p w:rsidR="00916E22" w:rsidRDefault="00916E22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16E22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Карамзин наш историк, последний летописец».</w:t>
      </w:r>
    </w:p>
    <w:p w:rsidR="008750CA" w:rsidRDefault="008750CA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Круглый стол будет проходить в библиотеке, на него будут приглашены </w:t>
      </w:r>
    </w:p>
    <w:p w:rsidR="008750CA" w:rsidRDefault="008750CA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историки республики, депутат Народного собрания – Аушева Ж., </w:t>
      </w:r>
    </w:p>
    <w:p w:rsidR="008750CA" w:rsidRPr="00916E22" w:rsidRDefault="008750CA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туденты исторического факультета, читатели библиотеки.</w:t>
      </w:r>
    </w:p>
    <w:p w:rsidR="003F6960" w:rsidRPr="002B682C" w:rsidRDefault="003F6960" w:rsidP="008750CA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Провести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литературно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-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музыкальные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вечера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3F6960" w:rsidRDefault="003F696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«Аптека для души», ко дню российских библиотек</w:t>
      </w:r>
      <w:r w:rsidR="00CB09B5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27 май.</w:t>
      </w:r>
    </w:p>
    <w:p w:rsidR="008750CA" w:rsidRDefault="008750C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ероприятие, посвященное дню российских библиотек будут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</w:p>
    <w:p w:rsidR="009F2680" w:rsidRDefault="008750C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иглашены</w:t>
      </w:r>
      <w:r w:rsidR="009F2680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читатели библиотеки,  работники Национальной и других 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библиотек республики. Литературно-музыкальный вечер будет </w:t>
      </w:r>
    </w:p>
    <w:p w:rsidR="008750CA" w:rsidRPr="00225D61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 совместно с СШ№2</w:t>
      </w:r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CB09B5" w:rsidRPr="00225D61" w:rsidRDefault="00CB09B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2. </w:t>
      </w:r>
      <w:r w:rsidR="00235313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</w:t>
      </w:r>
      <w:r w:rsidR="00D962F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Идти вперед – </w:t>
      </w:r>
      <w:r w:rsidR="00235313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трудно</w:t>
      </w:r>
      <w:r w:rsidR="00D962F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идти назад – невозможно» - </w:t>
      </w:r>
    </w:p>
    <w:p w:rsidR="00D962FF" w:rsidRDefault="00D962F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90 лет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.Е.Салтыкову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-Щедрину – 27 январь.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Литературный вечер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о школами города. 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мероприятие будут приглашены: поэтесса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идигова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Р.А.</w:t>
      </w:r>
    </w:p>
    <w:p w:rsidR="009F2680" w:rsidRPr="00225D61" w:rsidRDefault="009F2680" w:rsidP="009F268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туденты филологического факультета, учащиеся школ города.</w:t>
      </w:r>
    </w:p>
    <w:p w:rsidR="00D962FF" w:rsidRPr="00225D61" w:rsidRDefault="00D962F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3. «Верю в силу свою, дышит радостью грудь..» - 110 лет поэту</w:t>
      </w:r>
    </w:p>
    <w:p w:rsidR="00D962FF" w:rsidRDefault="004D5B4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Мусе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жалилю</w:t>
      </w:r>
      <w:proofErr w:type="spellEnd"/>
      <w:r w:rsidR="00D962F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–</w:t>
      </w:r>
      <w:r w:rsidR="00D962F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5 февраль.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Мероприятие будет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овместно со школой-гимназией.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а мероприятие будут приглашены: поэтесса М.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Льянова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, писатель </w:t>
      </w:r>
    </w:p>
    <w:p w:rsidR="009F2680" w:rsidRPr="00225D61" w:rsidRDefault="00AA27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Муса </w:t>
      </w:r>
      <w:proofErr w:type="spell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Хадзиев</w:t>
      </w:r>
      <w:proofErr w:type="spell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, студенты и читатели библиотеки.</w:t>
      </w:r>
    </w:p>
    <w:p w:rsidR="004D5B4A" w:rsidRPr="00225D61" w:rsidRDefault="004D5B4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4. </w:t>
      </w:r>
      <w:bookmarkStart w:id="0" w:name="_GoBack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Очарован соблазнами жизни, не хочу я растаять во мгле..» - 130 лет</w:t>
      </w:r>
    </w:p>
    <w:p w:rsidR="004D5B4A" w:rsidRDefault="004D5B4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иколаю Степановичу Гумилеву </w:t>
      </w:r>
      <w:bookmarkEnd w:id="0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– 15 апрель.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ечер, пос</w:t>
      </w:r>
      <w:r w:rsidR="00622FFF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ященный творчеству Гумилева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будет  проведен </w:t>
      </w:r>
      <w:proofErr w:type="gramStart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</w:p>
    <w:p w:rsidR="009F2680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иблиотеке совместно с учащимися школы №2.</w:t>
      </w:r>
      <w:r w:rsidR="00622FFF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а мероприятие будут </w:t>
      </w:r>
    </w:p>
    <w:p w:rsidR="00535555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иглашены</w:t>
      </w:r>
      <w:r w:rsidR="00535555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: поэтесса, поклонница творчества Гумилева – З. Кантышева,</w:t>
      </w:r>
    </w:p>
    <w:p w:rsidR="009F2680" w:rsidRPr="00225D61" w:rsidRDefault="009F2680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филологи, студенты, учащиеся школ.</w:t>
      </w:r>
    </w:p>
    <w:p w:rsidR="004D5B4A" w:rsidRPr="00225D61" w:rsidRDefault="004D5B4A" w:rsidP="00D323F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5. «</w:t>
      </w:r>
      <w:r w:rsidRPr="00225D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н прошел весь путь - от пропасти к звездам» - 195 лет </w:t>
      </w:r>
    </w:p>
    <w:p w:rsidR="006625B3" w:rsidRDefault="004D5B4A" w:rsidP="00D323F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Федору Михайловичу Достоевскому – 11 ноябрь.</w:t>
      </w:r>
    </w:p>
    <w:p w:rsidR="00622FFF" w:rsidRDefault="00622FFF" w:rsidP="00D323F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итературный вечер, посвященный творчеству Достоевского будет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622FFF" w:rsidRDefault="00622FFF" w:rsidP="00D323F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оводится  совместно со школой-гимназией. На вечер планируем </w:t>
      </w:r>
    </w:p>
    <w:p w:rsidR="00535555" w:rsidRDefault="00622FFF" w:rsidP="00D323F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гласить</w:t>
      </w:r>
      <w:r w:rsidR="0053555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исателя – М. </w:t>
      </w:r>
      <w:proofErr w:type="spellStart"/>
      <w:r w:rsidR="0053555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Хадзиева</w:t>
      </w:r>
      <w:proofErr w:type="spellEnd"/>
      <w:r w:rsidR="0053555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оклонников творчества писателя, </w:t>
      </w:r>
    </w:p>
    <w:p w:rsidR="00622FFF" w:rsidRPr="00535555" w:rsidRDefault="00622FFF" w:rsidP="00535555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тудентов, учащихся школ</w:t>
      </w:r>
      <w:r w:rsidR="0053555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CF64CC" w:rsidRPr="00D323F0" w:rsidRDefault="004D5B4A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Юбиляры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–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лассик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1B68F1" w:rsidRPr="00D323F0" w:rsidRDefault="001B68F1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формить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о</w:t>
      </w:r>
      <w:proofErr w:type="spellEnd"/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-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ллюстрированные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обзоры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г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4D5B4A" w:rsidRPr="00225D61" w:rsidRDefault="004D5B4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. Мандельштам Осип – 125 лет – 15 январь.</w:t>
      </w:r>
    </w:p>
    <w:p w:rsidR="004D5B4A" w:rsidRPr="00225D61" w:rsidRDefault="004D5B4A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2. </w:t>
      </w:r>
      <w:r w:rsidR="001B68F1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ыбаков А.Н. -  105 лет – 14 янва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3. Лондон Джек – 140 лет – 12 янва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4. Салтыков-Щедрин М.-Е. – 190 лет – 27 янва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5. Роллан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омен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50 лет – 29 янва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6. Навои Алишер – 575 лет – 9 феврал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7.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жалиль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Муса – 110 лет -15 феврал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8.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одлер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Шарль – 195 лет – 9 апрел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9. Гумилев Н.С. – 130 лет – 15 апрел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0. Рабиндранат Тагор – 155 лет – 7 май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1. Булгаков М.А. – 125 лет – 15 май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2.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ронте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Шарлотта – 200 лет – 21 июн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3. Шоу Джордж Бернард – 160 лет – 26 июл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4. Скотт Вальтер – 245 лет – 15 август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5. Довлатов С.Д. – 75 лет – 3 сентяб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6. Лом</w:t>
      </w:r>
      <w:r w:rsidR="00DF1B14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носов М.В. – 305 лет – 19 нояб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7. Лихачев Д.С. – 110 лет – 28 ноябрь.</w:t>
      </w:r>
    </w:p>
    <w:p w:rsidR="001B68F1" w:rsidRPr="00225D61" w:rsidRDefault="001B68F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8.</w:t>
      </w:r>
      <w:r w:rsidR="00DB7225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Цвейг Стефан – 250 лет – 135 лет. – 28 ноябрь.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9. Карамзин Н.М. – 250 лет – 12 декабрь.</w:t>
      </w:r>
    </w:p>
    <w:p w:rsidR="00DB7225" w:rsidRPr="00D323F0" w:rsidRDefault="00FA448F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г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–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юбиляры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1. «Мастер и Маргарита» -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М.Булгаков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50 лет (1966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 xml:space="preserve">2. «Ночной полет» </w:t>
      </w:r>
      <w:proofErr w:type="gram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-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</w:t>
      </w:r>
      <w:proofErr w:type="gram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де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ент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Экзюпери – 85 лет (1931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3. «Три сестры» -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.П.Чехов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15 лет (1901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4. «Молох» - А. Куприн – 120 лет (1896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5. «Преступление и наказание» - Ф. Достоевский – 150 лет (1866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6. «Капитанская дочка» - </w:t>
      </w:r>
      <w:proofErr w:type="spell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.С.Пушкин</w:t>
      </w:r>
      <w:proofErr w:type="spell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– 180 лет (1836)</w:t>
      </w:r>
    </w:p>
    <w:p w:rsidR="00DB7225" w:rsidRPr="00225D61" w:rsidRDefault="00DB722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7. «</w:t>
      </w:r>
      <w:proofErr w:type="gramStart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расное</w:t>
      </w:r>
      <w:proofErr w:type="gramEnd"/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 черное»</w:t>
      </w:r>
      <w:r w:rsidR="00FA448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- С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тендаль </w:t>
      </w:r>
      <w:r w:rsidR="00FA448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–</w:t>
      </w: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="00FA448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85 лет (1831)</w:t>
      </w:r>
    </w:p>
    <w:p w:rsidR="00FA448F" w:rsidRPr="00225D61" w:rsidRDefault="00FA448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8. «Собор Парижской Богоматери» - В. Гюго – 185 лет (1831)</w:t>
      </w:r>
    </w:p>
    <w:p w:rsidR="00FA448F" w:rsidRPr="00225D61" w:rsidRDefault="00FA448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9. «Кавказский пленник» - А.С. Пушкин – 185 лет (1831)</w:t>
      </w:r>
    </w:p>
    <w:p w:rsidR="00FA448F" w:rsidRPr="00225D61" w:rsidRDefault="00FA448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10. «Гамлет» - Шекспир У. – 415 лет (1601)</w:t>
      </w:r>
      <w:r w:rsidR="0023469F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23469F" w:rsidRPr="002B682C" w:rsidRDefault="0023469F" w:rsidP="00D323F0">
      <w:pPr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 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Информационный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час</w:t>
      </w:r>
      <w:r w:rsidRPr="002B682C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A448F" w:rsidRDefault="0023469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Книги для разума и сердца» (Д. Лихачев). – 25 ноябрь.</w:t>
      </w:r>
    </w:p>
    <w:p w:rsidR="00535555" w:rsidRPr="00225D61" w:rsidRDefault="0053555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Информационный час будет проведен в 10-ом классе СШ№1.</w:t>
      </w:r>
    </w:p>
    <w:p w:rsidR="00FA448F" w:rsidRPr="00D323F0" w:rsidRDefault="00FA448F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неделю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етской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г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A448F" w:rsidRDefault="00FA448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Мой лучший друг – книга» - 20-30 июль.</w:t>
      </w:r>
    </w:p>
    <w:p w:rsidR="00535555" w:rsidRDefault="0053555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Неделя будет проходить в библиотеке. Будут выставлены новинки </w:t>
      </w:r>
    </w:p>
    <w:p w:rsidR="00535555" w:rsidRPr="00225D61" w:rsidRDefault="0053555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детской литературы.</w:t>
      </w:r>
    </w:p>
    <w:p w:rsidR="00FA448F" w:rsidRPr="00D323F0" w:rsidRDefault="00FA448F" w:rsidP="00D323F0">
      <w:pPr>
        <w:jc w:val="center"/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Провести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икторину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для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 xml:space="preserve"> </w:t>
      </w: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старшеклассников</w:t>
      </w:r>
      <w:r w:rsidRPr="00D323F0">
        <w:rPr>
          <w:rFonts w:ascii="Broadway" w:hAnsi="Broadway" w:cs="Times New Roman"/>
          <w:b/>
          <w:i/>
          <w:color w:val="374149"/>
          <w:sz w:val="28"/>
          <w:szCs w:val="28"/>
          <w:shd w:val="clear" w:color="auto" w:fill="FFFFFF"/>
        </w:rPr>
        <w:t>:</w:t>
      </w:r>
    </w:p>
    <w:p w:rsidR="00FA448F" w:rsidRDefault="00FA448F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Классики и их произведения» - 23 апрель.</w:t>
      </w:r>
    </w:p>
    <w:p w:rsidR="00535555" w:rsidRDefault="00535555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икторина будет</w:t>
      </w:r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proofErr w:type="gramStart"/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ся</w:t>
      </w:r>
      <w:proofErr w:type="gramEnd"/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в 11-х классах</w:t>
      </w: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Ш№3</w:t>
      </w:r>
      <w:r w:rsid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</w:p>
    <w:p w:rsidR="00AA2704" w:rsidRPr="00225D61" w:rsidRDefault="00AA2704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</w:p>
    <w:p w:rsidR="0023469F" w:rsidRPr="002B682C" w:rsidRDefault="0023469F" w:rsidP="005A7BF8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Год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Российского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кинематографа</w:t>
      </w:r>
      <w:r w:rsidR="003B626B"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23469F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</w:t>
      </w:r>
      <w:r w:rsidR="0023469F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Книжная выставка:</w:t>
      </w:r>
    </w:p>
    <w:p w:rsidR="0023469F" w:rsidRPr="00225D61" w:rsidRDefault="00FC458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Кино – волшебная страна» - 13 январь.</w:t>
      </w:r>
    </w:p>
    <w:p w:rsidR="00FC4581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    </w:t>
      </w:r>
      <w:r w:rsidR="00FC4581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Тематическая полка:</w:t>
      </w:r>
    </w:p>
    <w:p w:rsidR="00FC4581" w:rsidRPr="00225D61" w:rsidRDefault="00FC4581" w:rsidP="00D323F0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Волшебная сила искусства» - 3 март.</w:t>
      </w:r>
    </w:p>
    <w:p w:rsidR="00FC4581" w:rsidRPr="00D323F0" w:rsidRDefault="002B682C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 xml:space="preserve">                                       </w:t>
      </w:r>
      <w:r w:rsidR="00FC4581"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Выставка-портрет:</w:t>
      </w:r>
    </w:p>
    <w:p w:rsidR="003B626B" w:rsidRPr="00AA2704" w:rsidRDefault="00FC4581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Добрый клоун – Ю. Никулин» - 16 декабрь.</w:t>
      </w:r>
    </w:p>
    <w:p w:rsidR="00954234" w:rsidRDefault="00954234" w:rsidP="002B682C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Беседа в старших классах:</w:t>
      </w:r>
    </w:p>
    <w:p w:rsidR="00954234" w:rsidRPr="00AA2704" w:rsidRDefault="00954234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>«</w:t>
      </w:r>
      <w:r w:rsidR="00225D61" w:rsidRP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ино – это управление невыразимым»</w:t>
      </w:r>
      <w:r w:rsidR="00AA2704" w:rsidRPr="00AA270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.</w:t>
      </w:r>
      <w:r w:rsidR="00560AB5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20 сентябрь</w:t>
      </w:r>
    </w:p>
    <w:p w:rsidR="00AA2704" w:rsidRDefault="00AA2704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Беседа будет проведена в 11-ом классе СШ№2.</w:t>
      </w:r>
    </w:p>
    <w:p w:rsidR="00AA2704" w:rsidRPr="00225D61" w:rsidRDefault="00AA2704" w:rsidP="002B682C">
      <w:p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</w:p>
    <w:p w:rsidR="003B626B" w:rsidRPr="002B682C" w:rsidRDefault="003B626B" w:rsidP="00D323F0">
      <w:pPr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Справочно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-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библиографическая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информационная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работа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1219D5" w:rsidRDefault="003B626B" w:rsidP="001219D5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сновными задачами библиографического и информационного обслуживания является обеспечение информационных потребностей различных категорий, организация и ведение справочно-библиографического аппарата, распространение знаний</w:t>
      </w:r>
      <w:r w:rsidR="00A278A1"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</w:t>
      </w: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 поиске</w:t>
      </w:r>
      <w:r w:rsidR="00A278A1"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и использовании информации. Н</w:t>
      </w: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аряду</w:t>
      </w:r>
      <w:r w:rsidR="00A278A1"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с книжными изданиями энциклопедий, словарей, справочников и библиографический пособий к услугам пользователей предоставлять СПК «Консультант Плюс».</w:t>
      </w:r>
    </w:p>
    <w:p w:rsidR="00A278A1" w:rsidRPr="00954234" w:rsidRDefault="00A278A1" w:rsidP="001219D5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 В течение года пополнять новыми материалами ранее оформленные картотеки и провести работу по их редактированию:</w:t>
      </w:r>
    </w:p>
    <w:p w:rsidR="00954234" w:rsidRDefault="00A278A1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Очистить алфавитный и систематический каталоги от устаревшей и ветхой литературы и изъять карточки из систематической картотеки статей;</w:t>
      </w:r>
    </w:p>
    <w:p w:rsidR="00A278A1" w:rsidRPr="00954234" w:rsidRDefault="00A278A1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Ввести в систематическую картотеку статей рубрику «2016 – Год кино»;</w:t>
      </w:r>
    </w:p>
    <w:p w:rsidR="00A278A1" w:rsidRPr="00954234" w:rsidRDefault="00A278A1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ополнять и редактировать тематические полки.</w:t>
      </w:r>
    </w:p>
    <w:p w:rsidR="00A278A1" w:rsidRDefault="00A278A1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954234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  В 2016 году планируется открыть сайт, как канал продвижения библиотеки и ее услуг. В течение года вести активную работу по содержательному наполнению сайта. Разрабатывать и выпустить информационные листы, памятки, буклеты, закладки.</w:t>
      </w:r>
    </w:p>
    <w:p w:rsidR="001219D5" w:rsidRDefault="001219D5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ь Дни специалиста, организованные для работников разных профессий.</w:t>
      </w:r>
    </w:p>
    <w:p w:rsidR="001219D5" w:rsidRDefault="001219D5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ь Дни информации, с различными тематическими направлениями.</w:t>
      </w:r>
    </w:p>
    <w:p w:rsidR="001219D5" w:rsidRDefault="001219D5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ь Дни библиографии по повышению информационно-библиографической культуры.</w:t>
      </w:r>
    </w:p>
    <w:p w:rsidR="00AA2704" w:rsidRPr="00954234" w:rsidRDefault="00AA2704" w:rsidP="00AA2704">
      <w:pPr>
        <w:spacing w:after="0" w:line="276" w:lineRule="auto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</w:p>
    <w:p w:rsidR="00D323F0" w:rsidRPr="002B682C" w:rsidRDefault="00D323F0" w:rsidP="00D323F0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Организация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книжного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2B682C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фонда</w:t>
      </w:r>
      <w:r w:rsidRPr="002B682C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D323F0" w:rsidRPr="00225D61" w:rsidRDefault="00D323F0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Комплектование книжного фонда вести с учетом социально-экономических задач развития района, запросов каждого конкретного читателя.</w:t>
      </w:r>
    </w:p>
    <w:p w:rsidR="00D323F0" w:rsidRPr="00225D61" w:rsidRDefault="00D323F0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воевременно проводить подписные кампании.</w:t>
      </w:r>
    </w:p>
    <w:p w:rsidR="00D323F0" w:rsidRDefault="00D323F0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Уделять больше внимания сохранности книжного фонда. Регулярно проводить косметический ремонт книг.</w:t>
      </w:r>
    </w:p>
    <w:p w:rsidR="00622FFF" w:rsidRPr="00225D61" w:rsidRDefault="00622FFF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lastRenderedPageBreak/>
        <w:t xml:space="preserve">Списывать </w:t>
      </w:r>
      <w:r w:rsidR="00535555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следующую литературу: ветхую (физический износ), дефектную, устаревшую по содержанию, утраченную читателями.</w:t>
      </w:r>
    </w:p>
    <w:p w:rsidR="00D323F0" w:rsidRDefault="00D323F0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остоянно редактировать каталоги, проверять правильность формулировки рубрик, расстановки карточек.</w:t>
      </w:r>
    </w:p>
    <w:p w:rsidR="00716131" w:rsidRDefault="00716131" w:rsidP="00D323F0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Пополнять книжный фонд, чтобы сохранить его  с учетом отказа читателям города за прошедший год. </w:t>
      </w:r>
    </w:p>
    <w:p w:rsidR="00F821F5" w:rsidRPr="001F3CB8" w:rsidRDefault="001F3CB8" w:rsidP="00F821F5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C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людать  оптимальные условия</w:t>
      </w:r>
      <w:r w:rsidR="00F821F5" w:rsidRPr="001F3C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ранения библиотечного фонда</w:t>
      </w:r>
      <w:r w:rsidRPr="001F3C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то</w:t>
      </w:r>
      <w:r w:rsidR="00F821F5" w:rsidRPr="001F3C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дет служить залогом эффективного выполнения библиотекой своих социальных функций.</w:t>
      </w:r>
    </w:p>
    <w:p w:rsidR="00F821F5" w:rsidRDefault="00F821F5" w:rsidP="00F821F5">
      <w:pPr>
        <w:pStyle w:val="ab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</w:p>
    <w:p w:rsidR="00B12D4B" w:rsidRPr="007D5B03" w:rsidRDefault="00D323F0" w:rsidP="007D5B03">
      <w:pPr>
        <w:jc w:val="center"/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</w:pPr>
      <w:r w:rsidRPr="007D5B03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Реклама</w:t>
      </w:r>
      <w:r w:rsidRPr="007D5B03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 xml:space="preserve"> </w:t>
      </w:r>
      <w:r w:rsidRPr="007D5B03">
        <w:rPr>
          <w:rFonts w:ascii="Times New Roman" w:hAnsi="Times New Roman" w:cs="Times New Roman"/>
          <w:b/>
          <w:i/>
          <w:color w:val="374149"/>
          <w:sz w:val="32"/>
          <w:szCs w:val="32"/>
          <w:shd w:val="clear" w:color="auto" w:fill="FFFFFF"/>
        </w:rPr>
        <w:t>библиотеки</w:t>
      </w:r>
      <w:r w:rsidRPr="007D5B03">
        <w:rPr>
          <w:rFonts w:ascii="Broadway" w:hAnsi="Broadway" w:cs="Times New Roman"/>
          <w:b/>
          <w:i/>
          <w:color w:val="374149"/>
          <w:sz w:val="32"/>
          <w:szCs w:val="32"/>
          <w:shd w:val="clear" w:color="auto" w:fill="FFFFFF"/>
        </w:rPr>
        <w:t>:</w:t>
      </w:r>
    </w:p>
    <w:p w:rsidR="00D323F0" w:rsidRPr="00225D61" w:rsidRDefault="00D323F0" w:rsidP="00D323F0">
      <w:pPr>
        <w:pStyle w:val="ab"/>
        <w:numPr>
          <w:ilvl w:val="0"/>
          <w:numId w:val="6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Работать в контакте со СМИ.</w:t>
      </w:r>
    </w:p>
    <w:p w:rsidR="00D323F0" w:rsidRPr="00225D61" w:rsidRDefault="001F3CB8" w:rsidP="00D323F0">
      <w:pPr>
        <w:pStyle w:val="ab"/>
        <w:numPr>
          <w:ilvl w:val="0"/>
          <w:numId w:val="6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Проводить экскурсии</w:t>
      </w:r>
      <w:r w:rsidR="00D323F0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 по библиотеке.</w:t>
      </w:r>
    </w:p>
    <w:p w:rsidR="00D323F0" w:rsidRDefault="001F3CB8" w:rsidP="00D323F0">
      <w:pPr>
        <w:pStyle w:val="ab"/>
        <w:numPr>
          <w:ilvl w:val="0"/>
          <w:numId w:val="6"/>
        </w:numP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 xml:space="preserve">Изготавливать  и распространять  рекламную  продукцию: листовки </w:t>
      </w:r>
      <w:r w:rsidR="00D323F0" w:rsidRPr="00225D61"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  <w:t>«Ждем тебя в библиотеке» и др.</w:t>
      </w:r>
    </w:p>
    <w:p w:rsidR="009F4730" w:rsidRDefault="009F4730" w:rsidP="009F4730">
      <w:pPr>
        <w:pStyle w:val="ab"/>
        <w:ind w:firstLine="0"/>
        <w:rPr>
          <w:rFonts w:ascii="Times New Roman" w:hAnsi="Times New Roman" w:cs="Times New Roman"/>
          <w:i/>
          <w:color w:val="374149"/>
          <w:sz w:val="28"/>
          <w:szCs w:val="28"/>
          <w:shd w:val="clear" w:color="auto" w:fill="FFFFFF"/>
        </w:rPr>
      </w:pPr>
    </w:p>
    <w:p w:rsidR="002039C7" w:rsidRPr="001F29A7" w:rsidRDefault="009F4730" w:rsidP="001F29A7">
      <w:pPr>
        <w:rPr>
          <w:rFonts w:ascii="Broadway" w:hAnsi="Broadway" w:cs="Times New Roman"/>
          <w:b/>
          <w:i/>
          <w:sz w:val="32"/>
          <w:szCs w:val="32"/>
        </w:rPr>
      </w:pPr>
      <w:r w:rsidRPr="009F47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9F4730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9F4730">
        <w:rPr>
          <w:rFonts w:ascii="Times New Roman" w:hAnsi="Times New Roman" w:cs="Times New Roman"/>
          <w:b/>
          <w:i/>
          <w:sz w:val="32"/>
          <w:szCs w:val="32"/>
        </w:rPr>
        <w:t>Управление</w:t>
      </w:r>
      <w:r w:rsidRPr="009F4730">
        <w:rPr>
          <w:rFonts w:ascii="Broadway" w:hAnsi="Broadway" w:cs="Times New Roman"/>
          <w:b/>
          <w:i/>
          <w:sz w:val="32"/>
          <w:szCs w:val="32"/>
        </w:rPr>
        <w:t xml:space="preserve"> </w:t>
      </w:r>
      <w:r w:rsidRPr="009F4730">
        <w:rPr>
          <w:rFonts w:ascii="Times New Roman" w:hAnsi="Times New Roman" w:cs="Times New Roman"/>
          <w:b/>
          <w:i/>
          <w:sz w:val="32"/>
          <w:szCs w:val="32"/>
        </w:rPr>
        <w:t>библиотекой</w:t>
      </w:r>
      <w:r w:rsidRPr="009F4730">
        <w:rPr>
          <w:rFonts w:ascii="Broadway" w:hAnsi="Broadway" w:cs="Times New Roman"/>
          <w:b/>
          <w:i/>
          <w:sz w:val="32"/>
          <w:szCs w:val="32"/>
        </w:rPr>
        <w:t>.</w:t>
      </w: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</w:t>
      </w:r>
      <w:r w:rsidR="002039C7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</w:t>
      </w:r>
    </w:p>
    <w:p w:rsidR="009F4730" w:rsidRPr="009F4730" w:rsidRDefault="009F4730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В нашей библиотеке принимается большое количе</w:t>
      </w:r>
      <w:r w:rsidRPr="009F4730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ство самых разнообразных решений, различающихся по </w:t>
      </w:r>
      <w:r w:rsidRPr="009F473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содержанию, срокам действия и разработки, направленно</w:t>
      </w:r>
      <w:r w:rsidRPr="009F4730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сти и масштабам воздействия, уровню принятия, инфор</w:t>
      </w: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мационной обеспеченности. Администрация библиотеки координирует свою деятельность совместно с администрацией города. </w:t>
      </w:r>
    </w:p>
    <w:p w:rsidR="002039C7" w:rsidRDefault="009F4730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</w:t>
      </w:r>
      <w:r w:rsidR="002039C7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     </w:t>
      </w:r>
      <w:r w:rsidR="00352F4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Работа с администрацией города:</w:t>
      </w:r>
    </w:p>
    <w:p w:rsidR="002039C7" w:rsidRDefault="002039C7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В 2016 году наметилась некоторая положительная тенденция в улучшении материально-технической базы библиотеки г. Карабулак.</w:t>
      </w:r>
    </w:p>
    <w:p w:rsidR="002039C7" w:rsidRDefault="002039C7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Улучшение происходит благодаря сотрудничеству</w:t>
      </w:r>
      <w:r w:rsidR="00207755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с органами местного самоуправления.</w:t>
      </w:r>
    </w:p>
    <w:p w:rsidR="00FE2257" w:rsidRDefault="00207755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библиотек</w:t>
      </w:r>
      <w:r w:rsidR="00FE2257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е</w:t>
      </w:r>
    </w:p>
    <w:p w:rsidR="00207755" w:rsidRDefault="00207755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слабо осуществляются мероприятия по обеспечению противопожарной безопасности. Библиотека оснащена огнетушителями, но нет автоматической установки пожарной сигнализации, нет видеонаблюдения, нет экологического паспорта. Поэтому мы на 2016 год заложили 250 </w:t>
      </w:r>
      <w:proofErr w:type="spellStart"/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устранение этих нарушений.</w:t>
      </w:r>
    </w:p>
    <w:p w:rsidR="00352F43" w:rsidRDefault="00352F43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          Материально-техническая база библиотеки:</w:t>
      </w:r>
    </w:p>
    <w:p w:rsidR="009F4730" w:rsidRPr="009F4730" w:rsidRDefault="009F4730" w:rsidP="009F4730">
      <w:pP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Администрация города оказывает нам помощь в финансировании библиотечного дела и усовершенствование  материально-технической базы </w:t>
      </w: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lastRenderedPageBreak/>
        <w:t>библиотеки. На 2016 год нам планируют выделить денежные средства на следующие нужды: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одписные издания  - 35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 обучение кадров – 4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 проведение мероприятий – 20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омплектование книжного фонда – 5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анцелярские и хозяйственные товары – 3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обретение библиотечного инвентаря – 3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Создание сайта – 2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Установка сигнализации – 70 000р.</w:t>
      </w:r>
    </w:p>
    <w:p w:rsidR="009F4730" w:rsidRP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Установка видеонаблюдения – 80 000р.</w:t>
      </w:r>
    </w:p>
    <w:p w:rsidR="009F4730" w:rsidRDefault="009F4730" w:rsidP="009F4730">
      <w:pPr>
        <w:pStyle w:val="ab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Создание экологического паспорта – 80 000р.</w:t>
      </w:r>
    </w:p>
    <w:p w:rsidR="009F4730" w:rsidRDefault="00207755" w:rsidP="00352F43">
      <w:pPr>
        <w:pStyle w:val="ab"/>
        <w:spacing w:line="276" w:lineRule="auto"/>
        <w:ind w:firstLine="0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ланируется совместная работа руководства библиотеки с администрацией города. Заведующая библиотекой приглашается на мероприятия, проводимые администрацией:  День города, Международный женский день, День защиты детей, День матери, День героев отечества и т.д. А также, заведующая библиотекой принимает участие в еженедельных совещаниях, проводимых  администрацией города. Такое взаимодействие с администрацией города  плодотворно влияет на работу нашей библиотеки.</w:t>
      </w:r>
    </w:p>
    <w:p w:rsidR="00352F43" w:rsidRPr="00207755" w:rsidRDefault="00352F43" w:rsidP="00352F43">
      <w:pPr>
        <w:pStyle w:val="ab"/>
        <w:spacing w:line="276" w:lineRule="auto"/>
        <w:ind w:firstLine="0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</w:p>
    <w:p w:rsidR="00352F43" w:rsidRPr="001F29A7" w:rsidRDefault="002039C7" w:rsidP="00352F43">
      <w:pPr>
        <w:pStyle w:val="ab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1F29A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                 Методическая работа</w:t>
      </w:r>
      <w:r w:rsidR="00352F43" w:rsidRPr="001F29A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:</w:t>
      </w:r>
    </w:p>
    <w:p w:rsidR="00352F43" w:rsidRPr="00352F43" w:rsidRDefault="00352F43" w:rsidP="00352F43">
      <w:pPr>
        <w:pStyle w:val="ab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</w:p>
    <w:p w:rsidR="009F4730" w:rsidRPr="009F4730" w:rsidRDefault="009F4730" w:rsidP="009F4730">
      <w:pPr>
        <w:pStyle w:val="ab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Являясь частью управленческого, административного труда, </w:t>
      </w:r>
    </w:p>
    <w:p w:rsidR="009F4730" w:rsidRPr="009F4730" w:rsidRDefault="009F4730" w:rsidP="009F4730">
      <w:pPr>
        <w:pStyle w:val="ab"/>
        <w:ind w:left="-142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proofErr w:type="gramStart"/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учно-методическая работа состоит из самых разнообразных функций: организационных, информационных, технологических, исследовательских, экспериментальных, аналитических, педагогических и т.д.</w:t>
      </w:r>
      <w:proofErr w:type="gramEnd"/>
    </w:p>
    <w:p w:rsidR="009F4730" w:rsidRPr="009F4730" w:rsidRDefault="009F4730" w:rsidP="009F4730">
      <w:pPr>
        <w:pStyle w:val="ab"/>
        <w:ind w:left="-142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     </w:t>
      </w:r>
      <w:r w:rsidRPr="009F473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Современная библиотека не может развиваться без постоянного совершенствования своей деятельностью на основе инноваций. Без них библиотеке невозможно оставаться социально-значимой организацией, оказывать конкурентно-способные услуги, укреплять свои позиции  в обществе. В 2016 году  мы планируем заниматься поиском новых форм обслуживания, их разработкой и применением к конкретным условиям. Основной целью, которую мы ставим перед собой при продвижении инноваций в библиотеку, является повышение эффективности и качества работы библиотеки.</w:t>
      </w:r>
    </w:p>
    <w:p w:rsidR="009F4730" w:rsidRPr="009F4730" w:rsidRDefault="009F4730" w:rsidP="009F4730">
      <w:pPr>
        <w:pStyle w:val="ab"/>
        <w:ind w:left="-142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</w:p>
    <w:p w:rsidR="00B12D4B" w:rsidRPr="00D323F0" w:rsidRDefault="00B12D4B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</w:p>
    <w:p w:rsidR="00B12D4B" w:rsidRPr="00D323F0" w:rsidRDefault="00B12D4B" w:rsidP="00D323F0">
      <w:pPr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</w:pPr>
      <w:r w:rsidRPr="00D323F0">
        <w:rPr>
          <w:rFonts w:ascii="Times New Roman" w:hAnsi="Times New Roman" w:cs="Times New Roman"/>
          <w:b/>
          <w:i/>
          <w:color w:val="374149"/>
          <w:sz w:val="28"/>
          <w:szCs w:val="28"/>
          <w:shd w:val="clear" w:color="auto" w:fill="FFFFFF"/>
        </w:rPr>
        <w:t>Заведующая библиотекой                                           Амирханова М.С.</w:t>
      </w:r>
    </w:p>
    <w:sectPr w:rsidR="00B12D4B" w:rsidRPr="00D323F0" w:rsidSect="0044598F">
      <w:pgSz w:w="11906" w:h="16838"/>
      <w:pgMar w:top="1134" w:right="850" w:bottom="1134" w:left="1276" w:header="708" w:footer="708" w:gutter="0"/>
      <w:pgBorders w:offsetFrom="page">
        <w:top w:val="weavingAngles" w:sz="9" w:space="24" w:color="auto"/>
        <w:left w:val="weavingAngles" w:sz="9" w:space="24" w:color="auto"/>
        <w:bottom w:val="weavingAngles" w:sz="9" w:space="24" w:color="auto"/>
        <w:right w:val="weavingAngl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B9" w:rsidRDefault="006576B9" w:rsidP="00B77F6F">
      <w:pPr>
        <w:spacing w:after="0"/>
      </w:pPr>
      <w:r>
        <w:separator/>
      </w:r>
    </w:p>
  </w:endnote>
  <w:endnote w:type="continuationSeparator" w:id="0">
    <w:p w:rsidR="006576B9" w:rsidRDefault="006576B9" w:rsidP="00B77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B9" w:rsidRDefault="006576B9" w:rsidP="00B77F6F">
      <w:pPr>
        <w:spacing w:after="0"/>
      </w:pPr>
      <w:r>
        <w:separator/>
      </w:r>
    </w:p>
  </w:footnote>
  <w:footnote w:type="continuationSeparator" w:id="0">
    <w:p w:rsidR="006576B9" w:rsidRDefault="006576B9" w:rsidP="00B77F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50C"/>
    <w:multiLevelType w:val="hybridMultilevel"/>
    <w:tmpl w:val="6F0A2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F3339"/>
    <w:multiLevelType w:val="hybridMultilevel"/>
    <w:tmpl w:val="3D0ED4FA"/>
    <w:lvl w:ilvl="0" w:tplc="53C087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3A723EE"/>
    <w:multiLevelType w:val="hybridMultilevel"/>
    <w:tmpl w:val="2340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14D95"/>
    <w:multiLevelType w:val="hybridMultilevel"/>
    <w:tmpl w:val="37D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44C40"/>
    <w:multiLevelType w:val="hybridMultilevel"/>
    <w:tmpl w:val="0FCA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573FA"/>
    <w:multiLevelType w:val="hybridMultilevel"/>
    <w:tmpl w:val="1C52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C39AF"/>
    <w:multiLevelType w:val="hybridMultilevel"/>
    <w:tmpl w:val="4AC0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7705A3"/>
    <w:multiLevelType w:val="hybridMultilevel"/>
    <w:tmpl w:val="02780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F6674E"/>
    <w:multiLevelType w:val="hybridMultilevel"/>
    <w:tmpl w:val="654473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D22835"/>
    <w:multiLevelType w:val="hybridMultilevel"/>
    <w:tmpl w:val="887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9C"/>
    <w:rsid w:val="000047E5"/>
    <w:rsid w:val="00080C1A"/>
    <w:rsid w:val="000A7F45"/>
    <w:rsid w:val="000B263B"/>
    <w:rsid w:val="000B30BD"/>
    <w:rsid w:val="000E335C"/>
    <w:rsid w:val="000E42C2"/>
    <w:rsid w:val="000E5357"/>
    <w:rsid w:val="0011066B"/>
    <w:rsid w:val="001219D5"/>
    <w:rsid w:val="00134222"/>
    <w:rsid w:val="001B373D"/>
    <w:rsid w:val="001B68F1"/>
    <w:rsid w:val="001D6FF0"/>
    <w:rsid w:val="001F29A7"/>
    <w:rsid w:val="001F3CB8"/>
    <w:rsid w:val="00200362"/>
    <w:rsid w:val="002039C7"/>
    <w:rsid w:val="00207755"/>
    <w:rsid w:val="002125D9"/>
    <w:rsid w:val="002154CF"/>
    <w:rsid w:val="00225D61"/>
    <w:rsid w:val="0023469F"/>
    <w:rsid w:val="00235313"/>
    <w:rsid w:val="00236024"/>
    <w:rsid w:val="002504FF"/>
    <w:rsid w:val="002659D3"/>
    <w:rsid w:val="00290F2D"/>
    <w:rsid w:val="002B682C"/>
    <w:rsid w:val="002E2444"/>
    <w:rsid w:val="00300A6A"/>
    <w:rsid w:val="00340C93"/>
    <w:rsid w:val="00350BF4"/>
    <w:rsid w:val="00352F43"/>
    <w:rsid w:val="0037320B"/>
    <w:rsid w:val="003931D9"/>
    <w:rsid w:val="003B626B"/>
    <w:rsid w:val="003C1709"/>
    <w:rsid w:val="003F6960"/>
    <w:rsid w:val="00404BE4"/>
    <w:rsid w:val="00410045"/>
    <w:rsid w:val="00433EFB"/>
    <w:rsid w:val="0044598F"/>
    <w:rsid w:val="004B4817"/>
    <w:rsid w:val="004B627F"/>
    <w:rsid w:val="004C0B15"/>
    <w:rsid w:val="004C5662"/>
    <w:rsid w:val="004D2C9E"/>
    <w:rsid w:val="004D5B4A"/>
    <w:rsid w:val="00512087"/>
    <w:rsid w:val="00531748"/>
    <w:rsid w:val="00535555"/>
    <w:rsid w:val="00560AB5"/>
    <w:rsid w:val="005662EF"/>
    <w:rsid w:val="0056715E"/>
    <w:rsid w:val="00577434"/>
    <w:rsid w:val="005A0417"/>
    <w:rsid w:val="005A7BF8"/>
    <w:rsid w:val="005B7BD2"/>
    <w:rsid w:val="005F18A5"/>
    <w:rsid w:val="00606206"/>
    <w:rsid w:val="00620A5D"/>
    <w:rsid w:val="00622FFF"/>
    <w:rsid w:val="006269A9"/>
    <w:rsid w:val="006533D7"/>
    <w:rsid w:val="006576B9"/>
    <w:rsid w:val="006625B3"/>
    <w:rsid w:val="006777A7"/>
    <w:rsid w:val="0067793E"/>
    <w:rsid w:val="006A2995"/>
    <w:rsid w:val="006A5978"/>
    <w:rsid w:val="00712E5D"/>
    <w:rsid w:val="00716131"/>
    <w:rsid w:val="00726586"/>
    <w:rsid w:val="00734B25"/>
    <w:rsid w:val="007D5B03"/>
    <w:rsid w:val="007F46DF"/>
    <w:rsid w:val="00826959"/>
    <w:rsid w:val="008625D3"/>
    <w:rsid w:val="008750CA"/>
    <w:rsid w:val="00881FA1"/>
    <w:rsid w:val="00882C76"/>
    <w:rsid w:val="00887906"/>
    <w:rsid w:val="008949C4"/>
    <w:rsid w:val="008B0BF0"/>
    <w:rsid w:val="008E5FFE"/>
    <w:rsid w:val="00903921"/>
    <w:rsid w:val="00906FDE"/>
    <w:rsid w:val="00916E22"/>
    <w:rsid w:val="00940806"/>
    <w:rsid w:val="00954234"/>
    <w:rsid w:val="009824F7"/>
    <w:rsid w:val="009A109C"/>
    <w:rsid w:val="009E65D3"/>
    <w:rsid w:val="009F2680"/>
    <w:rsid w:val="009F4730"/>
    <w:rsid w:val="009F5D47"/>
    <w:rsid w:val="00A278A1"/>
    <w:rsid w:val="00A40912"/>
    <w:rsid w:val="00A70410"/>
    <w:rsid w:val="00A83879"/>
    <w:rsid w:val="00AA2704"/>
    <w:rsid w:val="00AC743F"/>
    <w:rsid w:val="00AE219E"/>
    <w:rsid w:val="00B10177"/>
    <w:rsid w:val="00B12D4B"/>
    <w:rsid w:val="00B149DF"/>
    <w:rsid w:val="00B17334"/>
    <w:rsid w:val="00B327CA"/>
    <w:rsid w:val="00B77F6F"/>
    <w:rsid w:val="00B80DA0"/>
    <w:rsid w:val="00B95FD0"/>
    <w:rsid w:val="00BC3051"/>
    <w:rsid w:val="00BE0459"/>
    <w:rsid w:val="00BE3A18"/>
    <w:rsid w:val="00CB09B5"/>
    <w:rsid w:val="00CB15B5"/>
    <w:rsid w:val="00CD08AD"/>
    <w:rsid w:val="00CD48C6"/>
    <w:rsid w:val="00CE0AD5"/>
    <w:rsid w:val="00CF061C"/>
    <w:rsid w:val="00CF64CC"/>
    <w:rsid w:val="00D15454"/>
    <w:rsid w:val="00D1789E"/>
    <w:rsid w:val="00D323F0"/>
    <w:rsid w:val="00D377C4"/>
    <w:rsid w:val="00D62D75"/>
    <w:rsid w:val="00D76F04"/>
    <w:rsid w:val="00D81D4C"/>
    <w:rsid w:val="00D962FF"/>
    <w:rsid w:val="00D970D9"/>
    <w:rsid w:val="00DA2356"/>
    <w:rsid w:val="00DB00D1"/>
    <w:rsid w:val="00DB7225"/>
    <w:rsid w:val="00DC3DF1"/>
    <w:rsid w:val="00DD1B36"/>
    <w:rsid w:val="00DD3000"/>
    <w:rsid w:val="00DD33A9"/>
    <w:rsid w:val="00DF1B14"/>
    <w:rsid w:val="00DF2079"/>
    <w:rsid w:val="00E0367A"/>
    <w:rsid w:val="00E27835"/>
    <w:rsid w:val="00E33C06"/>
    <w:rsid w:val="00E84F58"/>
    <w:rsid w:val="00EA0634"/>
    <w:rsid w:val="00EC251B"/>
    <w:rsid w:val="00F310EF"/>
    <w:rsid w:val="00F821F5"/>
    <w:rsid w:val="00F92E40"/>
    <w:rsid w:val="00FA448F"/>
    <w:rsid w:val="00FB4F7B"/>
    <w:rsid w:val="00FC4581"/>
    <w:rsid w:val="00FD51CC"/>
    <w:rsid w:val="00FE1B1B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77F6F"/>
  </w:style>
  <w:style w:type="paragraph" w:styleId="a5">
    <w:name w:val="footer"/>
    <w:basedOn w:val="a"/>
    <w:link w:val="a6"/>
    <w:uiPriority w:val="99"/>
    <w:unhideWhenUsed/>
    <w:rsid w:val="00B77F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77F6F"/>
  </w:style>
  <w:style w:type="paragraph" w:styleId="a7">
    <w:name w:val="Normal (Web)"/>
    <w:basedOn w:val="a"/>
    <w:uiPriority w:val="99"/>
    <w:unhideWhenUsed/>
    <w:rsid w:val="000047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715E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D4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D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77F6F"/>
  </w:style>
  <w:style w:type="paragraph" w:styleId="a5">
    <w:name w:val="footer"/>
    <w:basedOn w:val="a"/>
    <w:link w:val="a6"/>
    <w:uiPriority w:val="99"/>
    <w:unhideWhenUsed/>
    <w:rsid w:val="00B77F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77F6F"/>
  </w:style>
  <w:style w:type="paragraph" w:styleId="a7">
    <w:name w:val="Normal (Web)"/>
    <w:basedOn w:val="a"/>
    <w:uiPriority w:val="99"/>
    <w:unhideWhenUsed/>
    <w:rsid w:val="000047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715E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D4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D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BDA-3FDB-4712-AAB1-E49F7AC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2</cp:revision>
  <cp:lastPrinted>2015-12-10T14:43:00Z</cp:lastPrinted>
  <dcterms:created xsi:type="dcterms:W3CDTF">2015-11-10T09:11:00Z</dcterms:created>
  <dcterms:modified xsi:type="dcterms:W3CDTF">2016-12-14T13:38:00Z</dcterms:modified>
</cp:coreProperties>
</file>